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A1" w:rsidRPr="00FC3890" w:rsidRDefault="00F50AA1" w:rsidP="001650DF">
      <w:pPr>
        <w:pStyle w:val="TOCHeading"/>
        <w:rPr>
          <w:rFonts w:eastAsiaTheme="minorHAnsi"/>
          <w:color w:val="C00000"/>
          <w:sz w:val="72"/>
          <w:szCs w:val="72"/>
        </w:rPr>
      </w:pPr>
    </w:p>
    <w:p w:rsidR="001650DF" w:rsidRPr="00365D2D" w:rsidRDefault="001650DF" w:rsidP="001650DF">
      <w:pPr>
        <w:pStyle w:val="TOCHeading"/>
        <w:jc w:val="center"/>
        <w:rPr>
          <w:rFonts w:ascii="Asap" w:eastAsiaTheme="minorHAnsi" w:hAnsi="Asap"/>
          <w:color w:val="268ED9"/>
          <w:sz w:val="72"/>
          <w:szCs w:val="72"/>
        </w:rPr>
      </w:pPr>
      <w:bookmarkStart w:id="0" w:name="_GoBack"/>
      <w:bookmarkEnd w:id="0"/>
      <w:r w:rsidRPr="00365D2D">
        <w:rPr>
          <w:rFonts w:ascii="Asap" w:eastAsiaTheme="minorHAnsi" w:hAnsi="Asap"/>
          <w:color w:val="268ED9"/>
          <w:sz w:val="72"/>
          <w:szCs w:val="72"/>
        </w:rPr>
        <w:t>The Continuous Creation Challenge Planning Checklist</w:t>
      </w:r>
    </w:p>
    <w:p w:rsidR="001650DF" w:rsidRDefault="001650DF" w:rsidP="001650DF">
      <w:pPr>
        <w:spacing w:after="0" w:line="240" w:lineRule="auto"/>
      </w:pPr>
    </w:p>
    <w:p w:rsidR="001650DF" w:rsidRPr="00824BDA" w:rsidRDefault="001650DF" w:rsidP="001650DF">
      <w:pPr>
        <w:spacing w:after="0" w:line="240" w:lineRule="auto"/>
      </w:pPr>
    </w:p>
    <w:p w:rsidR="001650DF" w:rsidRPr="004266B9" w:rsidRDefault="001650DF" w:rsidP="001650DF">
      <w:pPr>
        <w:spacing w:after="0" w:line="240" w:lineRule="auto"/>
        <w:jc w:val="center"/>
        <w:rPr>
          <w:rFonts w:ascii="Asap" w:hAnsi="Asap"/>
        </w:rPr>
      </w:pPr>
      <w:r w:rsidRPr="004266B9">
        <w:rPr>
          <w:rFonts w:ascii="Asap" w:hAnsi="Asap"/>
          <w:sz w:val="24"/>
          <w:szCs w:val="24"/>
        </w:rPr>
        <w:t xml:space="preserve">Created by </w:t>
      </w:r>
      <w:hyperlink r:id="rId9" w:history="1">
        <w:r w:rsidRPr="00365D2D">
          <w:rPr>
            <w:rStyle w:val="Hyperlink"/>
            <w:rFonts w:ascii="Asap" w:hAnsi="Asap"/>
            <w:sz w:val="24"/>
            <w:szCs w:val="24"/>
          </w:rPr>
          <w:t>Joel Zaslofsky</w:t>
        </w:r>
      </w:hyperlink>
    </w:p>
    <w:p w:rsidR="001650DF" w:rsidRPr="004266B9" w:rsidRDefault="001650DF" w:rsidP="001650DF">
      <w:pPr>
        <w:spacing w:after="0" w:line="240" w:lineRule="auto"/>
        <w:jc w:val="center"/>
        <w:rPr>
          <w:rFonts w:ascii="Asap" w:hAnsi="Asap"/>
        </w:rPr>
      </w:pPr>
    </w:p>
    <w:p w:rsidR="0065089C" w:rsidRPr="001650DF" w:rsidRDefault="001650DF" w:rsidP="001650DF">
      <w:pPr>
        <w:jc w:val="center"/>
        <w:rPr>
          <w:rFonts w:ascii="Asap" w:hAnsi="Asap"/>
          <w:sz w:val="24"/>
          <w:szCs w:val="24"/>
        </w:rPr>
      </w:pPr>
      <w:r w:rsidRPr="001650DF">
        <w:rPr>
          <w:rFonts w:ascii="Asap" w:hAnsi="Asap"/>
          <w:sz w:val="24"/>
          <w:szCs w:val="24"/>
        </w:rPr>
        <w:t xml:space="preserve">The full Continuous Creation Challenge resource kit can be found </w:t>
      </w:r>
      <w:hyperlink r:id="rId10" w:history="1">
        <w:r w:rsidRPr="001650DF">
          <w:rPr>
            <w:rStyle w:val="Hyperlink"/>
            <w:rFonts w:ascii="Asap" w:hAnsi="Asap"/>
            <w:sz w:val="24"/>
            <w:szCs w:val="24"/>
          </w:rPr>
          <w:t>here</w:t>
        </w:r>
      </w:hyperlink>
    </w:p>
    <w:p w:rsidR="00B3576F" w:rsidRDefault="00B3576F" w:rsidP="00B54EBE">
      <w:pPr>
        <w:spacing w:after="0" w:line="240" w:lineRule="auto"/>
        <w:jc w:val="center"/>
      </w:pPr>
    </w:p>
    <w:p w:rsidR="00B3576F" w:rsidRDefault="00B3576F" w:rsidP="00B54EBE">
      <w:pPr>
        <w:spacing w:after="0" w:line="240" w:lineRule="auto"/>
        <w:jc w:val="center"/>
      </w:pPr>
    </w:p>
    <w:p w:rsidR="004F3441" w:rsidRDefault="004F3441" w:rsidP="00B54EBE">
      <w:pPr>
        <w:spacing w:after="0" w:line="240" w:lineRule="auto"/>
        <w:jc w:val="center"/>
      </w:pPr>
    </w:p>
    <w:p w:rsidR="004F3441" w:rsidRDefault="004F3441" w:rsidP="00B54EBE">
      <w:pPr>
        <w:spacing w:after="0" w:line="240" w:lineRule="auto"/>
        <w:jc w:val="center"/>
      </w:pPr>
    </w:p>
    <w:p w:rsidR="004F3441" w:rsidRDefault="004F3441" w:rsidP="00B54EBE">
      <w:pPr>
        <w:spacing w:after="0" w:line="240" w:lineRule="auto"/>
        <w:jc w:val="center"/>
      </w:pPr>
    </w:p>
    <w:p w:rsidR="004F3441" w:rsidRDefault="004F3441" w:rsidP="00B54EBE">
      <w:pPr>
        <w:spacing w:after="0" w:line="240" w:lineRule="auto"/>
        <w:jc w:val="center"/>
      </w:pPr>
    </w:p>
    <w:p w:rsidR="00F50AA1" w:rsidRDefault="00F50AA1" w:rsidP="00B54EBE">
      <w:pPr>
        <w:spacing w:after="0" w:line="240" w:lineRule="auto"/>
        <w:jc w:val="center"/>
      </w:pPr>
    </w:p>
    <w:p w:rsidR="00F50AA1" w:rsidRDefault="00F50AA1" w:rsidP="00B54EBE">
      <w:pPr>
        <w:spacing w:after="0" w:line="240" w:lineRule="auto"/>
        <w:jc w:val="center"/>
      </w:pPr>
    </w:p>
    <w:p w:rsidR="00F50AA1" w:rsidRDefault="00F50AA1" w:rsidP="00B54EBE">
      <w:pPr>
        <w:spacing w:after="0" w:line="240" w:lineRule="auto"/>
        <w:jc w:val="center"/>
      </w:pPr>
    </w:p>
    <w:p w:rsidR="00F50AA1" w:rsidRDefault="00F50AA1" w:rsidP="00B54EBE">
      <w:pPr>
        <w:spacing w:after="0" w:line="240" w:lineRule="auto"/>
        <w:jc w:val="center"/>
      </w:pPr>
    </w:p>
    <w:p w:rsidR="00F50AA1" w:rsidRDefault="00F50AA1" w:rsidP="00B54EBE">
      <w:pPr>
        <w:spacing w:after="0" w:line="240" w:lineRule="auto"/>
        <w:jc w:val="center"/>
      </w:pPr>
    </w:p>
    <w:p w:rsidR="0096776D" w:rsidRPr="00F93C80" w:rsidRDefault="0025083E">
      <w:pPr>
        <w:pStyle w:val="TOCHeading"/>
        <w:rPr>
          <w:rFonts w:eastAsiaTheme="minorHAnsi" w:cs="Times New Roman"/>
          <w:bCs w:val="0"/>
          <w:color w:val="D0764D"/>
        </w:rPr>
      </w:pPr>
      <w:r w:rsidRPr="00F93C80">
        <w:rPr>
          <w:rFonts w:eastAsiaTheme="minorHAnsi" w:cs="Times New Roman"/>
          <w:bCs w:val="0"/>
          <w:color w:val="D0764D"/>
        </w:rPr>
        <w:t>Table of Contents</w:t>
      </w:r>
    </w:p>
    <w:p w:rsidR="00B42E62" w:rsidRDefault="00B42E62" w:rsidP="00427FEF">
      <w:pPr>
        <w:spacing w:after="0" w:line="240" w:lineRule="auto"/>
      </w:pPr>
    </w:p>
    <w:bookmarkStart w:id="1" w:name="_Toc314891210"/>
    <w:p w:rsidR="006E1BCC" w:rsidRPr="006E1BCC" w:rsidRDefault="00B979E4">
      <w:pPr>
        <w:pStyle w:val="TOC2"/>
        <w:rPr>
          <w:rFonts w:eastAsiaTheme="minorEastAsia" w:cstheme="minorBidi"/>
          <w:b w:val="0"/>
          <w:bCs w:val="0"/>
          <w:noProof/>
          <w:sz w:val="24"/>
          <w:szCs w:val="24"/>
        </w:rPr>
      </w:pPr>
      <w:r w:rsidRPr="006E1BCC">
        <w:rPr>
          <w:rFonts w:asciiTheme="majorHAnsi" w:hAnsiTheme="majorHAnsi"/>
          <w:sz w:val="24"/>
          <w:szCs w:val="24"/>
        </w:rPr>
        <w:fldChar w:fldCharType="begin"/>
      </w:r>
      <w:r w:rsidR="007A4BE8" w:rsidRPr="006E1BCC">
        <w:rPr>
          <w:rFonts w:asciiTheme="majorHAnsi" w:hAnsiTheme="majorHAnsi"/>
          <w:sz w:val="24"/>
          <w:szCs w:val="24"/>
        </w:rPr>
        <w:instrText xml:space="preserve"> TOC \o "1-2" \h \z \u </w:instrText>
      </w:r>
      <w:r w:rsidRPr="006E1BCC">
        <w:rPr>
          <w:rFonts w:asciiTheme="majorHAnsi" w:hAnsiTheme="majorHAnsi"/>
          <w:sz w:val="24"/>
          <w:szCs w:val="24"/>
        </w:rPr>
        <w:fldChar w:fldCharType="separate"/>
      </w:r>
      <w:hyperlink w:anchor="_Toc439795558" w:history="1">
        <w:r w:rsidR="006E1BCC" w:rsidRPr="006E1BCC">
          <w:rPr>
            <w:rStyle w:val="Hyperlink"/>
            <w:noProof/>
            <w:sz w:val="24"/>
            <w:szCs w:val="24"/>
          </w:rPr>
          <w:t>What This Is, Why It Exists, and How This Helps</w:t>
        </w:r>
        <w:r w:rsidR="006E1BCC" w:rsidRPr="006E1BCC">
          <w:rPr>
            <w:noProof/>
            <w:webHidden/>
            <w:sz w:val="24"/>
            <w:szCs w:val="24"/>
          </w:rPr>
          <w:tab/>
        </w:r>
        <w:r w:rsidR="006E1BCC" w:rsidRPr="006E1BCC">
          <w:rPr>
            <w:noProof/>
            <w:webHidden/>
            <w:sz w:val="24"/>
            <w:szCs w:val="24"/>
          </w:rPr>
          <w:fldChar w:fldCharType="begin"/>
        </w:r>
        <w:r w:rsidR="006E1BCC" w:rsidRPr="006E1BCC">
          <w:rPr>
            <w:noProof/>
            <w:webHidden/>
            <w:sz w:val="24"/>
            <w:szCs w:val="24"/>
          </w:rPr>
          <w:instrText xml:space="preserve"> PAGEREF _Toc439795558 \h </w:instrText>
        </w:r>
        <w:r w:rsidR="006E1BCC" w:rsidRPr="006E1BCC">
          <w:rPr>
            <w:noProof/>
            <w:webHidden/>
            <w:sz w:val="24"/>
            <w:szCs w:val="24"/>
          </w:rPr>
        </w:r>
        <w:r w:rsidR="006E1BCC" w:rsidRPr="006E1BCC">
          <w:rPr>
            <w:noProof/>
            <w:webHidden/>
            <w:sz w:val="24"/>
            <w:szCs w:val="24"/>
          </w:rPr>
          <w:fldChar w:fldCharType="separate"/>
        </w:r>
        <w:r w:rsidR="006E1BCC" w:rsidRPr="006E1BCC">
          <w:rPr>
            <w:noProof/>
            <w:webHidden/>
            <w:sz w:val="24"/>
            <w:szCs w:val="24"/>
          </w:rPr>
          <w:t>2</w:t>
        </w:r>
        <w:r w:rsidR="006E1BCC" w:rsidRPr="006E1BCC">
          <w:rPr>
            <w:noProof/>
            <w:webHidden/>
            <w:sz w:val="24"/>
            <w:szCs w:val="24"/>
          </w:rPr>
          <w:fldChar w:fldCharType="end"/>
        </w:r>
      </w:hyperlink>
    </w:p>
    <w:p w:rsidR="006E1BCC" w:rsidRPr="006E1BCC" w:rsidRDefault="006E1BCC">
      <w:pPr>
        <w:pStyle w:val="TOC2"/>
        <w:rPr>
          <w:rFonts w:eastAsiaTheme="minorEastAsia" w:cstheme="minorBidi"/>
          <w:b w:val="0"/>
          <w:bCs w:val="0"/>
          <w:noProof/>
          <w:sz w:val="24"/>
          <w:szCs w:val="24"/>
        </w:rPr>
      </w:pPr>
      <w:hyperlink w:anchor="_Toc439795559" w:history="1">
        <w:r w:rsidRPr="006E1BCC">
          <w:rPr>
            <w:rStyle w:val="Hyperlink"/>
            <w:noProof/>
            <w:sz w:val="24"/>
            <w:szCs w:val="24"/>
          </w:rPr>
          <w:t>What Will You Create?</w:t>
        </w:r>
        <w:r w:rsidRPr="006E1BCC">
          <w:rPr>
            <w:noProof/>
            <w:webHidden/>
            <w:sz w:val="24"/>
            <w:szCs w:val="24"/>
          </w:rPr>
          <w:tab/>
        </w:r>
        <w:r w:rsidRPr="006E1BCC">
          <w:rPr>
            <w:noProof/>
            <w:webHidden/>
            <w:sz w:val="24"/>
            <w:szCs w:val="24"/>
          </w:rPr>
          <w:fldChar w:fldCharType="begin"/>
        </w:r>
        <w:r w:rsidRPr="006E1BCC">
          <w:rPr>
            <w:noProof/>
            <w:webHidden/>
            <w:sz w:val="24"/>
            <w:szCs w:val="24"/>
          </w:rPr>
          <w:instrText xml:space="preserve"> PAGEREF _Toc439795559 \h </w:instrText>
        </w:r>
        <w:r w:rsidRPr="006E1BCC">
          <w:rPr>
            <w:noProof/>
            <w:webHidden/>
            <w:sz w:val="24"/>
            <w:szCs w:val="24"/>
          </w:rPr>
        </w:r>
        <w:r w:rsidRPr="006E1BCC">
          <w:rPr>
            <w:noProof/>
            <w:webHidden/>
            <w:sz w:val="24"/>
            <w:szCs w:val="24"/>
          </w:rPr>
          <w:fldChar w:fldCharType="separate"/>
        </w:r>
        <w:r w:rsidRPr="006E1BCC">
          <w:rPr>
            <w:noProof/>
            <w:webHidden/>
            <w:sz w:val="24"/>
            <w:szCs w:val="24"/>
          </w:rPr>
          <w:t>3</w:t>
        </w:r>
        <w:r w:rsidRPr="006E1BCC">
          <w:rPr>
            <w:noProof/>
            <w:webHidden/>
            <w:sz w:val="24"/>
            <w:szCs w:val="24"/>
          </w:rPr>
          <w:fldChar w:fldCharType="end"/>
        </w:r>
      </w:hyperlink>
    </w:p>
    <w:p w:rsidR="006E1BCC" w:rsidRPr="006E1BCC" w:rsidRDefault="006E1BCC">
      <w:pPr>
        <w:pStyle w:val="TOC2"/>
        <w:rPr>
          <w:rFonts w:eastAsiaTheme="minorEastAsia" w:cstheme="minorBidi"/>
          <w:b w:val="0"/>
          <w:bCs w:val="0"/>
          <w:noProof/>
          <w:sz w:val="24"/>
          <w:szCs w:val="24"/>
        </w:rPr>
      </w:pPr>
      <w:hyperlink w:anchor="_Toc439795560" w:history="1">
        <w:r w:rsidRPr="006E1BCC">
          <w:rPr>
            <w:rStyle w:val="Hyperlink"/>
            <w:noProof/>
            <w:sz w:val="24"/>
            <w:szCs w:val="24"/>
          </w:rPr>
          <w:t>What Will You Eliminate?</w:t>
        </w:r>
        <w:r w:rsidRPr="006E1BCC">
          <w:rPr>
            <w:noProof/>
            <w:webHidden/>
            <w:sz w:val="24"/>
            <w:szCs w:val="24"/>
          </w:rPr>
          <w:tab/>
        </w:r>
        <w:r w:rsidRPr="006E1BCC">
          <w:rPr>
            <w:noProof/>
            <w:webHidden/>
            <w:sz w:val="24"/>
            <w:szCs w:val="24"/>
          </w:rPr>
          <w:fldChar w:fldCharType="begin"/>
        </w:r>
        <w:r w:rsidRPr="006E1BCC">
          <w:rPr>
            <w:noProof/>
            <w:webHidden/>
            <w:sz w:val="24"/>
            <w:szCs w:val="24"/>
          </w:rPr>
          <w:instrText xml:space="preserve"> PAGEREF _Toc439795560 \h </w:instrText>
        </w:r>
        <w:r w:rsidRPr="006E1BCC">
          <w:rPr>
            <w:noProof/>
            <w:webHidden/>
            <w:sz w:val="24"/>
            <w:szCs w:val="24"/>
          </w:rPr>
        </w:r>
        <w:r w:rsidRPr="006E1BCC">
          <w:rPr>
            <w:noProof/>
            <w:webHidden/>
            <w:sz w:val="24"/>
            <w:szCs w:val="24"/>
          </w:rPr>
          <w:fldChar w:fldCharType="separate"/>
        </w:r>
        <w:r w:rsidRPr="006E1BCC">
          <w:rPr>
            <w:noProof/>
            <w:webHidden/>
            <w:sz w:val="24"/>
            <w:szCs w:val="24"/>
          </w:rPr>
          <w:t>5</w:t>
        </w:r>
        <w:r w:rsidRPr="006E1BCC">
          <w:rPr>
            <w:noProof/>
            <w:webHidden/>
            <w:sz w:val="24"/>
            <w:szCs w:val="24"/>
          </w:rPr>
          <w:fldChar w:fldCharType="end"/>
        </w:r>
      </w:hyperlink>
    </w:p>
    <w:p w:rsidR="006E1BCC" w:rsidRPr="006E1BCC" w:rsidRDefault="006E1BCC">
      <w:pPr>
        <w:pStyle w:val="TOC2"/>
        <w:rPr>
          <w:rFonts w:eastAsiaTheme="minorEastAsia" w:cstheme="minorBidi"/>
          <w:b w:val="0"/>
          <w:bCs w:val="0"/>
          <w:noProof/>
          <w:sz w:val="24"/>
          <w:szCs w:val="24"/>
        </w:rPr>
      </w:pPr>
      <w:hyperlink w:anchor="_Toc439795561" w:history="1">
        <w:r w:rsidRPr="006E1BCC">
          <w:rPr>
            <w:rStyle w:val="Hyperlink"/>
            <w:noProof/>
            <w:sz w:val="24"/>
            <w:szCs w:val="24"/>
          </w:rPr>
          <w:t>General Planning</w:t>
        </w:r>
        <w:r w:rsidRPr="006E1BCC">
          <w:rPr>
            <w:noProof/>
            <w:webHidden/>
            <w:sz w:val="24"/>
            <w:szCs w:val="24"/>
          </w:rPr>
          <w:tab/>
        </w:r>
        <w:r w:rsidRPr="006E1BCC">
          <w:rPr>
            <w:noProof/>
            <w:webHidden/>
            <w:sz w:val="24"/>
            <w:szCs w:val="24"/>
          </w:rPr>
          <w:fldChar w:fldCharType="begin"/>
        </w:r>
        <w:r w:rsidRPr="006E1BCC">
          <w:rPr>
            <w:noProof/>
            <w:webHidden/>
            <w:sz w:val="24"/>
            <w:szCs w:val="24"/>
          </w:rPr>
          <w:instrText xml:space="preserve"> PAGEREF _Toc439795561 \h </w:instrText>
        </w:r>
        <w:r w:rsidRPr="006E1BCC">
          <w:rPr>
            <w:noProof/>
            <w:webHidden/>
            <w:sz w:val="24"/>
            <w:szCs w:val="24"/>
          </w:rPr>
        </w:r>
        <w:r w:rsidRPr="006E1BCC">
          <w:rPr>
            <w:noProof/>
            <w:webHidden/>
            <w:sz w:val="24"/>
            <w:szCs w:val="24"/>
          </w:rPr>
          <w:fldChar w:fldCharType="separate"/>
        </w:r>
        <w:r w:rsidRPr="006E1BCC">
          <w:rPr>
            <w:noProof/>
            <w:webHidden/>
            <w:sz w:val="24"/>
            <w:szCs w:val="24"/>
          </w:rPr>
          <w:t>7</w:t>
        </w:r>
        <w:r w:rsidRPr="006E1BCC">
          <w:rPr>
            <w:noProof/>
            <w:webHidden/>
            <w:sz w:val="24"/>
            <w:szCs w:val="24"/>
          </w:rPr>
          <w:fldChar w:fldCharType="end"/>
        </w:r>
      </w:hyperlink>
    </w:p>
    <w:p w:rsidR="006E1BCC" w:rsidRPr="006E1BCC" w:rsidRDefault="006E1BCC">
      <w:pPr>
        <w:pStyle w:val="TOC2"/>
        <w:rPr>
          <w:rFonts w:eastAsiaTheme="minorEastAsia" w:cstheme="minorBidi"/>
          <w:b w:val="0"/>
          <w:bCs w:val="0"/>
          <w:noProof/>
          <w:sz w:val="24"/>
          <w:szCs w:val="24"/>
        </w:rPr>
      </w:pPr>
      <w:hyperlink w:anchor="_Toc439795562" w:history="1">
        <w:r w:rsidRPr="006E1BCC">
          <w:rPr>
            <w:rStyle w:val="Hyperlink"/>
            <w:noProof/>
            <w:sz w:val="24"/>
            <w:szCs w:val="24"/>
          </w:rPr>
          <w:t>Special Notes</w:t>
        </w:r>
        <w:r w:rsidRPr="006E1BCC">
          <w:rPr>
            <w:noProof/>
            <w:webHidden/>
            <w:sz w:val="24"/>
            <w:szCs w:val="24"/>
          </w:rPr>
          <w:tab/>
        </w:r>
        <w:r w:rsidRPr="006E1BCC">
          <w:rPr>
            <w:noProof/>
            <w:webHidden/>
            <w:sz w:val="24"/>
            <w:szCs w:val="24"/>
          </w:rPr>
          <w:fldChar w:fldCharType="begin"/>
        </w:r>
        <w:r w:rsidRPr="006E1BCC">
          <w:rPr>
            <w:noProof/>
            <w:webHidden/>
            <w:sz w:val="24"/>
            <w:szCs w:val="24"/>
          </w:rPr>
          <w:instrText xml:space="preserve"> PAGEREF _Toc439795562 \h </w:instrText>
        </w:r>
        <w:r w:rsidRPr="006E1BCC">
          <w:rPr>
            <w:noProof/>
            <w:webHidden/>
            <w:sz w:val="24"/>
            <w:szCs w:val="24"/>
          </w:rPr>
        </w:r>
        <w:r w:rsidRPr="006E1BCC">
          <w:rPr>
            <w:noProof/>
            <w:webHidden/>
            <w:sz w:val="24"/>
            <w:szCs w:val="24"/>
          </w:rPr>
          <w:fldChar w:fldCharType="separate"/>
        </w:r>
        <w:r w:rsidRPr="006E1BCC">
          <w:rPr>
            <w:noProof/>
            <w:webHidden/>
            <w:sz w:val="24"/>
            <w:szCs w:val="24"/>
          </w:rPr>
          <w:t>9</w:t>
        </w:r>
        <w:r w:rsidRPr="006E1BCC">
          <w:rPr>
            <w:noProof/>
            <w:webHidden/>
            <w:sz w:val="24"/>
            <w:szCs w:val="24"/>
          </w:rPr>
          <w:fldChar w:fldCharType="end"/>
        </w:r>
      </w:hyperlink>
    </w:p>
    <w:p w:rsidR="006E1BCC" w:rsidRPr="006E1BCC" w:rsidRDefault="006E1BCC">
      <w:pPr>
        <w:pStyle w:val="TOC2"/>
        <w:rPr>
          <w:rFonts w:eastAsiaTheme="minorEastAsia" w:cstheme="minorBidi"/>
          <w:b w:val="0"/>
          <w:bCs w:val="0"/>
          <w:noProof/>
          <w:sz w:val="24"/>
          <w:szCs w:val="24"/>
        </w:rPr>
      </w:pPr>
      <w:hyperlink w:anchor="_Toc439795563" w:history="1">
        <w:r w:rsidRPr="006E1BCC">
          <w:rPr>
            <w:rStyle w:val="Hyperlink"/>
            <w:noProof/>
            <w:sz w:val="24"/>
            <w:szCs w:val="24"/>
          </w:rPr>
          <w:t>More Resources (and a Request to Help Others)</w:t>
        </w:r>
        <w:r w:rsidRPr="006E1BCC">
          <w:rPr>
            <w:noProof/>
            <w:webHidden/>
            <w:sz w:val="24"/>
            <w:szCs w:val="24"/>
          </w:rPr>
          <w:tab/>
        </w:r>
        <w:r w:rsidRPr="006E1BCC">
          <w:rPr>
            <w:noProof/>
            <w:webHidden/>
            <w:sz w:val="24"/>
            <w:szCs w:val="24"/>
          </w:rPr>
          <w:fldChar w:fldCharType="begin"/>
        </w:r>
        <w:r w:rsidRPr="006E1BCC">
          <w:rPr>
            <w:noProof/>
            <w:webHidden/>
            <w:sz w:val="24"/>
            <w:szCs w:val="24"/>
          </w:rPr>
          <w:instrText xml:space="preserve"> PAGEREF _Toc439795563 \h </w:instrText>
        </w:r>
        <w:r w:rsidRPr="006E1BCC">
          <w:rPr>
            <w:noProof/>
            <w:webHidden/>
            <w:sz w:val="24"/>
            <w:szCs w:val="24"/>
          </w:rPr>
        </w:r>
        <w:r w:rsidRPr="006E1BCC">
          <w:rPr>
            <w:noProof/>
            <w:webHidden/>
            <w:sz w:val="24"/>
            <w:szCs w:val="24"/>
          </w:rPr>
          <w:fldChar w:fldCharType="separate"/>
        </w:r>
        <w:r w:rsidRPr="006E1BCC">
          <w:rPr>
            <w:noProof/>
            <w:webHidden/>
            <w:sz w:val="24"/>
            <w:szCs w:val="24"/>
          </w:rPr>
          <w:t>9</w:t>
        </w:r>
        <w:r w:rsidRPr="006E1BCC">
          <w:rPr>
            <w:noProof/>
            <w:webHidden/>
            <w:sz w:val="24"/>
            <w:szCs w:val="24"/>
          </w:rPr>
          <w:fldChar w:fldCharType="end"/>
        </w:r>
      </w:hyperlink>
    </w:p>
    <w:p w:rsidR="004F3441" w:rsidRDefault="00B979E4" w:rsidP="004F3441">
      <w:r w:rsidRPr="006E1BCC">
        <w:rPr>
          <w:sz w:val="24"/>
          <w:szCs w:val="24"/>
        </w:rPr>
        <w:fldChar w:fldCharType="end"/>
      </w:r>
    </w:p>
    <w:p w:rsidR="00427FEF" w:rsidRPr="008C603C" w:rsidRDefault="006A44C6" w:rsidP="004F3441">
      <w:pPr>
        <w:pStyle w:val="Heading2"/>
      </w:pPr>
      <w:bookmarkStart w:id="2" w:name="_Toc439795558"/>
      <w:r w:rsidRPr="008C603C">
        <w:lastRenderedPageBreak/>
        <w:t>What This Is, Why It Exists</w:t>
      </w:r>
      <w:r w:rsidR="00E17DBE">
        <w:t>,</w:t>
      </w:r>
      <w:r w:rsidRPr="008C603C">
        <w:t xml:space="preserve"> and How This Helps</w:t>
      </w:r>
      <w:bookmarkEnd w:id="1"/>
      <w:bookmarkEnd w:id="2"/>
    </w:p>
    <w:p w:rsidR="005318FD" w:rsidRDefault="005318FD" w:rsidP="0078221F">
      <w:r>
        <w:t xml:space="preserve">This initial section is for people who aren’t already familiar with the Continuous Creation Challenge (CCC). It covers what the challenge is, the brief origin story, </w:t>
      </w:r>
      <w:r w:rsidR="00DA2CB8">
        <w:t xml:space="preserve">how </w:t>
      </w:r>
      <w:r>
        <w:t>this works, and some other</w:t>
      </w:r>
      <w:r w:rsidR="00DA2CB8">
        <w:t xml:space="preserve"> quick</w:t>
      </w:r>
      <w:r>
        <w:t xml:space="preserve"> details.</w:t>
      </w:r>
    </w:p>
    <w:p w:rsidR="001F372C" w:rsidRPr="005318FD" w:rsidRDefault="005318FD" w:rsidP="0078221F">
      <w:pPr>
        <w:rPr>
          <w:color w:val="FF0000"/>
        </w:rPr>
      </w:pPr>
      <w:r>
        <w:t>If you already know these things</w:t>
      </w:r>
      <w:r w:rsidR="00DA2CB8">
        <w:t xml:space="preserve"> and know you don’t want to use the </w:t>
      </w:r>
      <w:hyperlink r:id="rId11" w:history="1">
        <w:r w:rsidR="00DA2CB8" w:rsidRPr="002E699F">
          <w:rPr>
            <w:rStyle w:val="Hyperlink"/>
          </w:rPr>
          <w:t>CCC planning checklist</w:t>
        </w:r>
      </w:hyperlink>
      <w:r w:rsidR="00DA2CB8">
        <w:t xml:space="preserve"> instead</w:t>
      </w:r>
      <w:r>
        <w:t>, skip to the section about</w:t>
      </w:r>
      <w:r w:rsidR="002D0658">
        <w:t xml:space="preserve"> </w:t>
      </w:r>
      <w:hyperlink w:anchor="_What_Will_You_1" w:history="1">
        <w:r w:rsidR="002D0658" w:rsidRPr="002D0658">
          <w:rPr>
            <w:rStyle w:val="Hyperlink"/>
          </w:rPr>
          <w:t>wha</w:t>
        </w:r>
        <w:r w:rsidR="002D0658" w:rsidRPr="002D0658">
          <w:rPr>
            <w:rStyle w:val="Hyperlink"/>
          </w:rPr>
          <w:t>t</w:t>
        </w:r>
        <w:r w:rsidR="002D0658" w:rsidRPr="002D0658">
          <w:rPr>
            <w:rStyle w:val="Hyperlink"/>
          </w:rPr>
          <w:t xml:space="preserve"> you will create</w:t>
        </w:r>
      </w:hyperlink>
      <w:r w:rsidR="002D0658">
        <w:t>.</w:t>
      </w:r>
    </w:p>
    <w:p w:rsidR="00D2672E" w:rsidRPr="001650DF" w:rsidRDefault="00F50AA1" w:rsidP="001650DF">
      <w:pPr>
        <w:pStyle w:val="Heading3"/>
      </w:pPr>
      <w:r w:rsidRPr="001650DF">
        <w:t>What This Is</w:t>
      </w:r>
    </w:p>
    <w:p w:rsidR="006E1BCC" w:rsidRPr="006E1BCC" w:rsidRDefault="006E1BCC" w:rsidP="006E1BCC">
      <w:r w:rsidRPr="006E1BCC">
        <w:t>A Continuous Creation Challenge is a period of time where you shift all your energy from the many forms of consumption into channeled creation.</w:t>
      </w:r>
    </w:p>
    <w:p w:rsidR="006E1BCC" w:rsidRPr="006E1BCC" w:rsidRDefault="006E1BCC" w:rsidP="006E1BCC">
      <w:r w:rsidRPr="006E1BCC">
        <w:t xml:space="preserve">There’s </w:t>
      </w:r>
      <w:r w:rsidRPr="006E1BCC">
        <w:rPr>
          <w:b/>
          <w:bCs/>
        </w:rPr>
        <w:t>huge</w:t>
      </w:r>
      <w:r w:rsidRPr="006E1BCC">
        <w:t xml:space="preserve"> flexibility in your plans and execution of a CCC – including how long, when, what projects to create, and what consumption to eliminate – but it’s disruptive enough to open your eyes on what’s possible.</w:t>
      </w:r>
    </w:p>
    <w:p w:rsidR="001650DF" w:rsidRPr="001650DF" w:rsidRDefault="006E1BCC" w:rsidP="001650DF">
      <w:r w:rsidRPr="006E1BCC">
        <w:t xml:space="preserve">In other words, </w:t>
      </w:r>
      <w:r w:rsidRPr="006E1BCC">
        <w:rPr>
          <w:b/>
          <w:bCs/>
        </w:rPr>
        <w:t xml:space="preserve">it turns your experiences into things that happen </w:t>
      </w:r>
      <w:r w:rsidRPr="006E1BCC">
        <w:rPr>
          <w:b/>
          <w:bCs/>
          <w:i/>
          <w:iCs/>
        </w:rPr>
        <w:t xml:space="preserve">by </w:t>
      </w:r>
      <w:r w:rsidRPr="006E1BCC">
        <w:rPr>
          <w:b/>
          <w:bCs/>
        </w:rPr>
        <w:t xml:space="preserve">you instead of </w:t>
      </w:r>
      <w:r w:rsidRPr="006E1BCC">
        <w:rPr>
          <w:b/>
          <w:bCs/>
          <w:i/>
          <w:iCs/>
        </w:rPr>
        <w:t xml:space="preserve">to </w:t>
      </w:r>
      <w:r w:rsidRPr="006E1BCC">
        <w:rPr>
          <w:b/>
          <w:bCs/>
        </w:rPr>
        <w:t>you.</w:t>
      </w:r>
    </w:p>
    <w:p w:rsidR="00B36659" w:rsidRPr="00F50AA1" w:rsidRDefault="00DA2CB8" w:rsidP="001650DF">
      <w:pPr>
        <w:pStyle w:val="Heading3"/>
      </w:pPr>
      <w:r w:rsidRPr="00F50AA1">
        <w:t xml:space="preserve">The </w:t>
      </w:r>
      <w:r w:rsidR="00026050" w:rsidRPr="00F50AA1">
        <w:t>Origin Story</w:t>
      </w:r>
    </w:p>
    <w:p w:rsidR="001650DF" w:rsidRPr="001650DF" w:rsidRDefault="001650DF" w:rsidP="001650DF">
      <w:r>
        <w:t xml:space="preserve">My name is Joel Zaslofsky and </w:t>
      </w:r>
      <w:r w:rsidRPr="001650DF">
        <w:t>I used to spend most of my time consuming (serious bummer, I know). So I decided to experiment with non-stop creation for seventy-two hours in April 20</w:t>
      </w:r>
      <w:r w:rsidR="006E1BCC">
        <w:t>12 and it blew my freakin’ mind!</w:t>
      </w:r>
    </w:p>
    <w:p w:rsidR="006E1BCC" w:rsidRPr="006E1BCC" w:rsidRDefault="006E1BCC" w:rsidP="006E1BCC">
      <w:r w:rsidRPr="006E1BCC">
        <w:t>Then, in September 2012, I roped other people into trying their own version of a Continuous Creation Challenge. They reported that it was self-awareness raising, inspiring, invigorating, unsettling (in a good way), and other groovy things.</w:t>
      </w:r>
    </w:p>
    <w:p w:rsidR="006E1BCC" w:rsidRPr="006E1BCC" w:rsidRDefault="006E1BCC" w:rsidP="006E1BCC">
      <w:r w:rsidRPr="006E1BCC">
        <w:t>It was then I knew this CCC thing had legs and that other people could benefit from it – plus help everyone else around them.</w:t>
      </w:r>
    </w:p>
    <w:p w:rsidR="001650DF" w:rsidRPr="001650DF" w:rsidRDefault="006E1BCC" w:rsidP="001650DF">
      <w:hyperlink r:id="rId12" w:tgtFrame="_blank" w:history="1">
        <w:r w:rsidRPr="006E1BCC">
          <w:rPr>
            <w:rStyle w:val="Hyperlink"/>
          </w:rPr>
          <w:t>Click here to read the full origin story</w:t>
        </w:r>
      </w:hyperlink>
      <w:r w:rsidRPr="006E1BCC">
        <w:t>.</w:t>
      </w:r>
    </w:p>
    <w:p w:rsidR="00B36659" w:rsidRPr="00F50AA1" w:rsidRDefault="00B36659" w:rsidP="001650DF">
      <w:pPr>
        <w:pStyle w:val="Heading3"/>
      </w:pPr>
      <w:r w:rsidRPr="00F50AA1">
        <w:t xml:space="preserve">How This </w:t>
      </w:r>
      <w:r w:rsidR="00323069" w:rsidRPr="00F50AA1">
        <w:t>Works</w:t>
      </w:r>
    </w:p>
    <w:p w:rsidR="006E1BCC" w:rsidRPr="006E1BCC" w:rsidRDefault="006E1BCC" w:rsidP="006E1BCC">
      <w:r w:rsidRPr="006E1BCC">
        <w:t xml:space="preserve">If you’d rather listen to how this works, </w:t>
      </w:r>
      <w:hyperlink r:id="rId13" w:history="1">
        <w:r w:rsidRPr="006E1BCC">
          <w:rPr>
            <w:rStyle w:val="Hyperlink"/>
          </w:rPr>
          <w:t>check out my podcast dedicated to the CCC</w:t>
        </w:r>
      </w:hyperlink>
      <w:r w:rsidRPr="006E1BCC">
        <w:t>.</w:t>
      </w:r>
    </w:p>
    <w:p w:rsidR="006E1BCC" w:rsidRPr="006E1BCC" w:rsidRDefault="006E1BCC" w:rsidP="006E1BCC">
      <w:r w:rsidRPr="006E1BCC">
        <w:t>Just remember that there’s no “right” way to do a Continuous Creation Challenge. You don’t have to (and probably shouldn’t) do it the way that I do or that anyone else does.</w:t>
      </w:r>
    </w:p>
    <w:p w:rsidR="00323069" w:rsidRDefault="006E1BCC" w:rsidP="00323069">
      <w:r>
        <w:t xml:space="preserve">Here’s the overview </w:t>
      </w:r>
      <w:r w:rsidR="002D0658">
        <w:t>of how to do your CCC:</w:t>
      </w:r>
    </w:p>
    <w:p w:rsidR="00DA2CB8" w:rsidRDefault="00DA2CB8" w:rsidP="00DA2CB8">
      <w:pPr>
        <w:pStyle w:val="ListParagraph"/>
        <w:numPr>
          <w:ilvl w:val="0"/>
          <w:numId w:val="44"/>
        </w:numPr>
      </w:pPr>
      <w:r w:rsidRPr="00DA2CB8">
        <w:rPr>
          <w:b/>
        </w:rPr>
        <w:t>Plan Creative Projects and/or Be Spontaneous:</w:t>
      </w:r>
      <w:r>
        <w:t xml:space="preserve"> Round up all the projects you’d love to work </w:t>
      </w:r>
      <w:r w:rsidR="001650DF">
        <w:t xml:space="preserve">on </w:t>
      </w:r>
      <w:r>
        <w:t>or never seem to get to and let them fuel your CCC. This could include writing, speaking, cooking, peace and quiet, art, new relationships, or awesome spreadsheets. Alternatively, be partially or completely spontaneous with what you create.</w:t>
      </w:r>
    </w:p>
    <w:p w:rsidR="00DA2CB8" w:rsidRDefault="00DA2CB8" w:rsidP="00DA2CB8">
      <w:pPr>
        <w:pStyle w:val="ListParagraph"/>
        <w:numPr>
          <w:ilvl w:val="0"/>
          <w:numId w:val="44"/>
        </w:numPr>
      </w:pPr>
      <w:r w:rsidRPr="00DA2CB8">
        <w:rPr>
          <w:b/>
        </w:rPr>
        <w:t>Choose the Types of Consumption to Eliminate:</w:t>
      </w:r>
      <w:r>
        <w:t xml:space="preserve"> Pick from your typical forms of consumption and get intentional about which ones to eliminate for part or all of your CCC. This could include reading, food, watching things that require electricity, listening (</w:t>
      </w:r>
      <w:r w:rsidR="001650DF">
        <w:t>e.g.,</w:t>
      </w:r>
      <w:r>
        <w:t xml:space="preserve"> music, podcasts, or the radio), playing (</w:t>
      </w:r>
      <w:r w:rsidR="001650DF">
        <w:t>e.g.,</w:t>
      </w:r>
      <w:r>
        <w:t xml:space="preserve"> video </w:t>
      </w:r>
      <w:r>
        <w:lastRenderedPageBreak/>
        <w:t xml:space="preserve">games), searching or browsing, errands and non-essential chores (as you define them), social events, or non-essential communication. </w:t>
      </w:r>
      <w:r w:rsidR="001650DF" w:rsidRPr="001650DF">
        <w:t>Just honor your needs and keep it safe!</w:t>
      </w:r>
    </w:p>
    <w:p w:rsidR="00DA2CB8" w:rsidRDefault="00DA2CB8" w:rsidP="00DA2CB8">
      <w:pPr>
        <w:pStyle w:val="ListParagraph"/>
        <w:numPr>
          <w:ilvl w:val="0"/>
          <w:numId w:val="44"/>
        </w:numPr>
      </w:pPr>
      <w:r w:rsidRPr="00DA2CB8">
        <w:rPr>
          <w:b/>
        </w:rPr>
        <w:t>Pick a Length of Time:</w:t>
      </w:r>
      <w:r>
        <w:t xml:space="preserve"> </w:t>
      </w:r>
      <w:r w:rsidR="001650DF" w:rsidRPr="001650DF">
        <w:t>The minimum recommended length is twelve hours – to ensure this feels somewhat challenging and disruptive – but you could go much longer if you wanted. This is totally up to you and based on how flexible your lifestyle is and how ambitious your creative goals are.</w:t>
      </w:r>
    </w:p>
    <w:p w:rsidR="00DA2CB8" w:rsidRPr="00DA2CB8" w:rsidRDefault="00DA2CB8" w:rsidP="00DA2CB8">
      <w:pPr>
        <w:pStyle w:val="ListParagraph"/>
        <w:numPr>
          <w:ilvl w:val="0"/>
          <w:numId w:val="44"/>
        </w:numPr>
      </w:pPr>
      <w:r w:rsidRPr="00DA2CB8">
        <w:rPr>
          <w:b/>
        </w:rPr>
        <w:t>Plan the Specific Day(s) You’ll Do It:</w:t>
      </w:r>
      <w:r>
        <w:t xml:space="preserve"> There are many variables for this decision and each is discussed in detail in this planning guide.</w:t>
      </w:r>
    </w:p>
    <w:p w:rsidR="00323069" w:rsidRDefault="00323069" w:rsidP="00323069">
      <w:pPr>
        <w:pStyle w:val="ListParagraph"/>
        <w:numPr>
          <w:ilvl w:val="0"/>
          <w:numId w:val="44"/>
        </w:numPr>
      </w:pPr>
      <w:r>
        <w:rPr>
          <w:b/>
        </w:rPr>
        <w:t xml:space="preserve">Make it Sacred: </w:t>
      </w:r>
      <w:r w:rsidR="004B4A04">
        <w:t>Once</w:t>
      </w:r>
      <w:r>
        <w:t xml:space="preserve"> all the other variables are lined up, make your CCC time and plans sacred! Don’t let anything short of major unexpected family or work issues derail this.</w:t>
      </w:r>
    </w:p>
    <w:p w:rsidR="00323069" w:rsidRPr="001A41B0" w:rsidRDefault="006E1BCC" w:rsidP="00323069">
      <w:r w:rsidRPr="006E1BCC">
        <w:t xml:space="preserve">If you want to see what a CCC looks like in the real world, </w:t>
      </w:r>
      <w:hyperlink r:id="rId14" w:tgtFrame="_blank" w:history="1">
        <w:r w:rsidRPr="006E1BCC">
          <w:rPr>
            <w:rStyle w:val="Hyperlink"/>
          </w:rPr>
          <w:t>click here to see examples of how other people have done theirs</w:t>
        </w:r>
      </w:hyperlink>
      <w:r w:rsidRPr="006E1BCC">
        <w:t xml:space="preserve">. There are also groovy </w:t>
      </w:r>
      <w:hyperlink r:id="rId15" w:tgtFrame="_blank" w:history="1">
        <w:r w:rsidRPr="006E1BCC">
          <w:rPr>
            <w:rStyle w:val="Hyperlink"/>
          </w:rPr>
          <w:t>FAQs found here</w:t>
        </w:r>
      </w:hyperlink>
      <w:r w:rsidRPr="006E1BCC">
        <w:t xml:space="preserve"> if that’s your kind of thing.</w:t>
      </w:r>
    </w:p>
    <w:p w:rsidR="007A62C4" w:rsidRPr="00F50AA1" w:rsidRDefault="007A62C4" w:rsidP="001650DF">
      <w:pPr>
        <w:pStyle w:val="Heading3"/>
      </w:pPr>
      <w:r w:rsidRPr="00F50AA1">
        <w:t>Additional Guidance</w:t>
      </w:r>
    </w:p>
    <w:p w:rsidR="005E1ADA" w:rsidRDefault="00323069" w:rsidP="001F372C">
      <w:r>
        <w:t>A</w:t>
      </w:r>
      <w:r w:rsidR="00B54EBE">
        <w:t xml:space="preserve">ll sections of this </w:t>
      </w:r>
      <w:r>
        <w:t xml:space="preserve">planning </w:t>
      </w:r>
      <w:r w:rsidR="00B54EBE">
        <w:t>guide are optional</w:t>
      </w:r>
      <w:r w:rsidR="001650DF">
        <w:t xml:space="preserve">. </w:t>
      </w:r>
      <w:r w:rsidR="005E1ADA">
        <w:t xml:space="preserve">but keep in mind </w:t>
      </w:r>
      <w:r>
        <w:t xml:space="preserve">that </w:t>
      </w:r>
      <w:r w:rsidR="005E1ADA">
        <w:t>the more you put into this</w:t>
      </w:r>
      <w:r w:rsidR="00DA5396">
        <w:t>,</w:t>
      </w:r>
      <w:r w:rsidR="005E1ADA">
        <w:t xml:space="preserve"> the </w:t>
      </w:r>
      <w:r w:rsidR="007A62C4">
        <w:t xml:space="preserve">more you and everyone else </w:t>
      </w:r>
      <w:r w:rsidR="001650DF">
        <w:t xml:space="preserve">will </w:t>
      </w:r>
      <w:r w:rsidR="005E1ADA">
        <w:t xml:space="preserve">get out of it. </w:t>
      </w:r>
      <w:r w:rsidR="001650DF">
        <w:t>I recommend that you</w:t>
      </w:r>
      <w:r w:rsidR="005E1ADA">
        <w:t xml:space="preserve"> clear your calendar</w:t>
      </w:r>
      <w:r w:rsidR="007A62C4">
        <w:t xml:space="preserve"> and remove all distractions </w:t>
      </w:r>
      <w:r w:rsidR="003F5DF0">
        <w:t>like kids, Internet, TV</w:t>
      </w:r>
      <w:r w:rsidR="001650DF">
        <w:t>,</w:t>
      </w:r>
      <w:r w:rsidR="007A62C4">
        <w:t xml:space="preserve"> or</w:t>
      </w:r>
      <w:r w:rsidR="003F5DF0">
        <w:t xml:space="preserve"> hobbies</w:t>
      </w:r>
      <w:r w:rsidR="007A62C4">
        <w:t xml:space="preserve"> </w:t>
      </w:r>
      <w:r w:rsidR="00DA5396">
        <w:t>before tackling your guide</w:t>
      </w:r>
      <w:r w:rsidR="005E1ADA">
        <w:t>.</w:t>
      </w:r>
      <w:r w:rsidR="00DA5396">
        <w:t xml:space="preserve"> </w:t>
      </w:r>
      <w:r w:rsidR="003B63B7">
        <w:t xml:space="preserve">You don't have to </w:t>
      </w:r>
      <w:r w:rsidR="00DA5396">
        <w:t>complete this in one sitting and</w:t>
      </w:r>
      <w:r w:rsidR="003B63B7">
        <w:t xml:space="preserve"> it's totally OK to</w:t>
      </w:r>
      <w:r w:rsidR="00DA5396">
        <w:t xml:space="preserve"> c</w:t>
      </w:r>
      <w:r w:rsidR="007A62C4">
        <w:t xml:space="preserve">ome back to </w:t>
      </w:r>
      <w:r w:rsidR="00DA5396">
        <w:t xml:space="preserve">it </w:t>
      </w:r>
      <w:r w:rsidR="007A62C4">
        <w:t>as time allows.</w:t>
      </w:r>
    </w:p>
    <w:p w:rsidR="00B3576F" w:rsidRPr="00F50AA1" w:rsidRDefault="00B3576F" w:rsidP="001650DF">
      <w:pPr>
        <w:pStyle w:val="Heading3"/>
      </w:pPr>
      <w:r w:rsidRPr="00F50AA1">
        <w:t>Note</w:t>
      </w:r>
      <w:r w:rsidR="003B63B7">
        <w:t>s</w:t>
      </w:r>
      <w:r w:rsidRPr="00F50AA1">
        <w:t xml:space="preserve"> </w:t>
      </w:r>
      <w:r w:rsidR="003B63B7">
        <w:t>a</w:t>
      </w:r>
      <w:r w:rsidRPr="00F50AA1">
        <w:t>bout Formatting</w:t>
      </w:r>
    </w:p>
    <w:p w:rsidR="003B63B7" w:rsidRDefault="00B3576F" w:rsidP="003B63B7">
      <w:pPr>
        <w:pStyle w:val="ListParagraph"/>
        <w:numPr>
          <w:ilvl w:val="0"/>
          <w:numId w:val="45"/>
        </w:numPr>
      </w:pPr>
      <w:r>
        <w:t>This guide was not de</w:t>
      </w:r>
      <w:r w:rsidR="003B63B7">
        <w:t>signed to be printed and hand-</w:t>
      </w:r>
      <w:r>
        <w:t xml:space="preserve">written. </w:t>
      </w:r>
    </w:p>
    <w:p w:rsidR="003B63B7" w:rsidRDefault="00B3576F" w:rsidP="003B63B7">
      <w:pPr>
        <w:pStyle w:val="ListParagraph"/>
        <w:numPr>
          <w:ilvl w:val="0"/>
          <w:numId w:val="45"/>
        </w:numPr>
      </w:pPr>
      <w:r>
        <w:t xml:space="preserve">All the tables and fill in the blank sections expand automatically based on the amount of information in them. </w:t>
      </w:r>
    </w:p>
    <w:p w:rsidR="009A7F34" w:rsidRDefault="00B3576F" w:rsidP="003B63B7">
      <w:pPr>
        <w:pStyle w:val="ListParagraph"/>
        <w:numPr>
          <w:ilvl w:val="0"/>
          <w:numId w:val="45"/>
        </w:numPr>
      </w:pPr>
      <w:r>
        <w:t>If you need to print and hand write this</w:t>
      </w:r>
      <w:r w:rsidR="00DA5396">
        <w:t xml:space="preserve"> guide</w:t>
      </w:r>
      <w:r w:rsidR="003B63B7">
        <w:t>,</w:t>
      </w:r>
      <w:r w:rsidR="007A62C4">
        <w:t xml:space="preserve"> then</w:t>
      </w:r>
      <w:r>
        <w:t xml:space="preserve"> expand the sections </w:t>
      </w:r>
      <w:r w:rsidR="007A62C4">
        <w:t xml:space="preserve">where </w:t>
      </w:r>
      <w:r>
        <w:t xml:space="preserve">you need more room by </w:t>
      </w:r>
      <w:r w:rsidR="007A62C4">
        <w:t xml:space="preserve">navigating </w:t>
      </w:r>
      <w:r>
        <w:t xml:space="preserve">to it and pressing </w:t>
      </w:r>
      <w:r w:rsidR="003B63B7">
        <w:t>[E</w:t>
      </w:r>
      <w:r>
        <w:t>nter</w:t>
      </w:r>
      <w:r w:rsidR="003B63B7">
        <w:t>]</w:t>
      </w:r>
      <w:r>
        <w:t xml:space="preserve"> until it’s large enough.</w:t>
      </w:r>
    </w:p>
    <w:p w:rsidR="00E471A5" w:rsidRPr="00F93C80" w:rsidRDefault="00E16F95" w:rsidP="001650DF">
      <w:pPr>
        <w:pStyle w:val="Heading3"/>
      </w:pPr>
      <w:bookmarkStart w:id="3" w:name="_Toc314891211"/>
      <w:r w:rsidRPr="00F93C80">
        <w:t>Other Continuous Creation Challenge Resource Kit Items</w:t>
      </w:r>
      <w:bookmarkEnd w:id="3"/>
    </w:p>
    <w:p w:rsidR="005F4A20" w:rsidRPr="008C603C" w:rsidRDefault="00524EB4" w:rsidP="00F93C80">
      <w:r w:rsidRPr="00F93C80">
        <w:t xml:space="preserve">This planning guide is only one of the tools from the </w:t>
      </w:r>
      <w:r w:rsidR="003B63B7">
        <w:t>CCC</w:t>
      </w:r>
      <w:r w:rsidRPr="00F93C80">
        <w:t xml:space="preserve"> resource kit. </w:t>
      </w:r>
      <w:r w:rsidR="003B63B7">
        <w:t>T</w:t>
      </w:r>
      <w:r w:rsidRPr="00F93C80">
        <w:t>he</w:t>
      </w:r>
      <w:r w:rsidR="003B63B7">
        <w:t xml:space="preserve"> rest are </w:t>
      </w:r>
      <w:hyperlink r:id="rId16" w:history="1">
        <w:r w:rsidR="003B63B7" w:rsidRPr="003B63B7">
          <w:rPr>
            <w:rStyle w:val="Hyperlink"/>
          </w:rPr>
          <w:t>right here</w:t>
        </w:r>
      </w:hyperlink>
      <w:r w:rsidRPr="00F93C80">
        <w:t>.</w:t>
      </w:r>
      <w:bookmarkStart w:id="4" w:name="_What_Will_You"/>
      <w:bookmarkEnd w:id="4"/>
    </w:p>
    <w:p w:rsidR="00F93C80" w:rsidRDefault="00F93C80" w:rsidP="00F93C80">
      <w:pPr>
        <w:pStyle w:val="Heading2"/>
      </w:pPr>
      <w:bookmarkStart w:id="5" w:name="_What_Will_You_1"/>
      <w:bookmarkStart w:id="6" w:name="_Toc439795559"/>
      <w:bookmarkEnd w:id="5"/>
      <w:r>
        <w:t>What Will You Create?</w:t>
      </w:r>
      <w:bookmarkEnd w:id="6"/>
    </w:p>
    <w:p w:rsidR="003B63B7" w:rsidRDefault="003B63B7" w:rsidP="00323069">
      <w:r>
        <w:rPr>
          <w:szCs w:val="22"/>
        </w:rPr>
        <w:t xml:space="preserve">You can have a separate checklist of projects to crank through, make it completely spontaneous, or find a happy medium between planning and serendipity. </w:t>
      </w:r>
      <w:r w:rsidRPr="00323069">
        <w:t>First</w:t>
      </w:r>
      <w:r>
        <w:t>,</w:t>
      </w:r>
      <w:r w:rsidRPr="00323069">
        <w:t xml:space="preserve"> think about how much time you want to </w:t>
      </w:r>
      <w:r>
        <w:t>block</w:t>
      </w:r>
      <w:r w:rsidRPr="00323069">
        <w:t xml:space="preserve"> off for planned projects v</w:t>
      </w:r>
      <w:r>
        <w:t>ersus</w:t>
      </w:r>
      <w:r w:rsidRPr="00323069">
        <w:t xml:space="preserve"> spontaneous creation</w:t>
      </w:r>
      <w:r>
        <w:t>. Next,</w:t>
      </w:r>
      <w:r w:rsidRPr="00323069">
        <w:t xml:space="preserve"> add </w:t>
      </w:r>
      <w:r>
        <w:t>any planned projects in the categories below</w:t>
      </w:r>
      <w:r w:rsidRPr="00323069">
        <w:t>.</w:t>
      </w:r>
    </w:p>
    <w:p w:rsidR="007A4BE8" w:rsidRPr="00F50AA1" w:rsidRDefault="0072041B" w:rsidP="001650DF">
      <w:pPr>
        <w:pStyle w:val="Heading3"/>
      </w:pPr>
      <w:r w:rsidRPr="00F50AA1">
        <w:t>Writing</w:t>
      </w:r>
    </w:p>
    <w:p w:rsidR="007A4BE8" w:rsidRDefault="0072041B" w:rsidP="002948EA">
      <w:pPr>
        <w:rPr>
          <w:i/>
        </w:rPr>
      </w:pPr>
      <w:r>
        <w:rPr>
          <w:i/>
        </w:rPr>
        <w:t xml:space="preserve">If you love to write or need to type something up, </w:t>
      </w:r>
      <w:r w:rsidR="003B63B7">
        <w:rPr>
          <w:i/>
        </w:rPr>
        <w:t>a CCC can be just what you need</w:t>
      </w:r>
      <w:r>
        <w:rPr>
          <w:i/>
        </w:rPr>
        <w:t xml:space="preserve">. For example, you might want to journal, create blog content, write a book, hand write some thank you notes, create some birthday or holiday cards, or scribble a love letter. </w:t>
      </w:r>
      <w:r w:rsidR="00DD3018">
        <w:rPr>
          <w:i/>
        </w:rPr>
        <w:t>Get specific</w:t>
      </w:r>
      <w:r>
        <w:rPr>
          <w:i/>
        </w:rPr>
        <w:t>.</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2F4BAF" w:rsidTr="007B7A85">
        <w:tc>
          <w:tcPr>
            <w:tcW w:w="5000" w:type="pct"/>
            <w:shd w:val="clear" w:color="auto" w:fill="auto"/>
            <w:vAlign w:val="center"/>
          </w:tcPr>
          <w:p w:rsidR="007B7A85" w:rsidRDefault="007B7A85" w:rsidP="002948EA"/>
        </w:tc>
      </w:tr>
    </w:tbl>
    <w:p w:rsidR="002948EA" w:rsidRPr="007B7A85" w:rsidRDefault="0072041B" w:rsidP="001650DF">
      <w:pPr>
        <w:pStyle w:val="Heading3"/>
      </w:pPr>
      <w:r w:rsidRPr="007B7A85">
        <w:lastRenderedPageBreak/>
        <w:t>Speaking</w:t>
      </w:r>
    </w:p>
    <w:p w:rsidR="0055256E" w:rsidRDefault="003B63B7" w:rsidP="0055256E">
      <w:pPr>
        <w:rPr>
          <w:i/>
        </w:rPr>
      </w:pPr>
      <w:r>
        <w:rPr>
          <w:i/>
        </w:rPr>
        <w:t xml:space="preserve">Do </w:t>
      </w:r>
      <w:r w:rsidR="0072041B">
        <w:rPr>
          <w:i/>
        </w:rPr>
        <w:t>you enjoy using your voice to create somethi</w:t>
      </w:r>
      <w:r>
        <w:rPr>
          <w:i/>
        </w:rPr>
        <w:t>ng like a video, music, podcast episodes</w:t>
      </w:r>
      <w:r w:rsidR="0072041B">
        <w:rPr>
          <w:i/>
        </w:rPr>
        <w:t>, or presentations</w:t>
      </w:r>
      <w:r>
        <w:rPr>
          <w:i/>
        </w:rPr>
        <w:t>?</w:t>
      </w:r>
      <w:r w:rsidR="0072041B">
        <w:rPr>
          <w:i/>
        </w:rPr>
        <w:t xml:space="preserve"> List th</w:t>
      </w:r>
      <w:r>
        <w:rPr>
          <w:i/>
        </w:rPr>
        <w:t>e</w:t>
      </w:r>
      <w:r w:rsidR="0072041B">
        <w:rPr>
          <w:i/>
        </w:rPr>
        <w:t xml:space="preserve"> ways you’ll hi</w:t>
      </w:r>
      <w:r w:rsidR="00B610D4">
        <w:rPr>
          <w:i/>
        </w:rPr>
        <w:t>ghlight your creative expression</w:t>
      </w:r>
      <w:r w:rsidR="0072041B">
        <w:rPr>
          <w:i/>
        </w:rPr>
        <w:t xml:space="preserve"> through the spoken word. </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7B7A85" w:rsidTr="00AB048E">
        <w:tc>
          <w:tcPr>
            <w:tcW w:w="5000" w:type="pct"/>
            <w:shd w:val="clear" w:color="auto" w:fill="auto"/>
            <w:vAlign w:val="center"/>
          </w:tcPr>
          <w:p w:rsidR="007B7A85" w:rsidRDefault="007B7A85" w:rsidP="00AB048E"/>
        </w:tc>
      </w:tr>
    </w:tbl>
    <w:p w:rsidR="0055256E" w:rsidRPr="0078221F" w:rsidRDefault="0072041B" w:rsidP="001650DF">
      <w:pPr>
        <w:pStyle w:val="Heading3"/>
      </w:pPr>
      <w:r w:rsidRPr="0078221F">
        <w:t>Art</w:t>
      </w:r>
    </w:p>
    <w:p w:rsidR="0055256E" w:rsidRDefault="003B63B7" w:rsidP="0055256E">
      <w:pPr>
        <w:rPr>
          <w:i/>
        </w:rPr>
      </w:pPr>
      <w:r>
        <w:rPr>
          <w:i/>
        </w:rPr>
        <w:t xml:space="preserve">Do </w:t>
      </w:r>
      <w:r w:rsidR="0072041B">
        <w:rPr>
          <w:i/>
        </w:rPr>
        <w:t xml:space="preserve">you draw, sculpt, do graphic design, paint, print, decorate your home, do woodworking, take pictures, or generate </w:t>
      </w:r>
      <w:r>
        <w:rPr>
          <w:i/>
        </w:rPr>
        <w:t>performance art?</w:t>
      </w:r>
      <w:r w:rsidR="0072041B">
        <w:rPr>
          <w:i/>
        </w:rPr>
        <w:t xml:space="preserve"> </w:t>
      </w:r>
      <w:r>
        <w:rPr>
          <w:i/>
        </w:rPr>
        <w:t xml:space="preserve">List the inspiring </w:t>
      </w:r>
      <w:r w:rsidR="0072041B">
        <w:rPr>
          <w:i/>
        </w:rPr>
        <w:t xml:space="preserve">art </w:t>
      </w:r>
      <w:r>
        <w:rPr>
          <w:i/>
        </w:rPr>
        <w:t xml:space="preserve">you'll </w:t>
      </w:r>
      <w:r w:rsidR="0072041B">
        <w:rPr>
          <w:i/>
        </w:rPr>
        <w:t>create</w:t>
      </w:r>
      <w:r>
        <w:rPr>
          <w:i/>
        </w:rPr>
        <w:t xml:space="preserve"> here.</w:t>
      </w:r>
      <w:r w:rsidR="0072041B">
        <w:rPr>
          <w:i/>
        </w:rPr>
        <w:t xml:space="preserve"> </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78221F" w:rsidTr="00AB048E">
        <w:tc>
          <w:tcPr>
            <w:tcW w:w="5000" w:type="pct"/>
            <w:shd w:val="clear" w:color="auto" w:fill="auto"/>
            <w:vAlign w:val="center"/>
          </w:tcPr>
          <w:p w:rsidR="0078221F" w:rsidRDefault="0078221F" w:rsidP="00AB048E"/>
        </w:tc>
      </w:tr>
    </w:tbl>
    <w:p w:rsidR="005D347D" w:rsidRPr="0078221F" w:rsidRDefault="0072041B" w:rsidP="001650DF">
      <w:pPr>
        <w:pStyle w:val="Heading3"/>
      </w:pPr>
      <w:r w:rsidRPr="0078221F">
        <w:t>Cooking</w:t>
      </w:r>
    </w:p>
    <w:p w:rsidR="005D347D" w:rsidRDefault="003B63B7" w:rsidP="005D347D">
      <w:pPr>
        <w:rPr>
          <w:i/>
        </w:rPr>
      </w:pPr>
      <w:r>
        <w:rPr>
          <w:i/>
        </w:rPr>
        <w:t>Whether it's a d</w:t>
      </w:r>
      <w:r w:rsidR="0072041B">
        <w:rPr>
          <w:i/>
        </w:rPr>
        <w:t>elicious snack</w:t>
      </w:r>
      <w:r>
        <w:rPr>
          <w:i/>
        </w:rPr>
        <w:t xml:space="preserve">, </w:t>
      </w:r>
      <w:r w:rsidR="0072041B">
        <w:rPr>
          <w:i/>
        </w:rPr>
        <w:t xml:space="preserve">that recipe you’ve </w:t>
      </w:r>
      <w:r w:rsidR="00B610D4">
        <w:rPr>
          <w:i/>
        </w:rPr>
        <w:t>been meaning to try forever</w:t>
      </w:r>
      <w:r>
        <w:rPr>
          <w:i/>
        </w:rPr>
        <w:t xml:space="preserve">, or </w:t>
      </w:r>
      <w:r w:rsidR="00B610D4">
        <w:rPr>
          <w:i/>
        </w:rPr>
        <w:t xml:space="preserve">three </w:t>
      </w:r>
      <w:r w:rsidR="0072041B">
        <w:rPr>
          <w:i/>
        </w:rPr>
        <w:t xml:space="preserve">weeks’ worth of meals </w:t>
      </w:r>
      <w:r w:rsidR="00B610D4">
        <w:rPr>
          <w:i/>
        </w:rPr>
        <w:t xml:space="preserve">for the freezer, </w:t>
      </w:r>
      <w:r w:rsidR="000F71B4">
        <w:rPr>
          <w:i/>
        </w:rPr>
        <w:t xml:space="preserve">write about </w:t>
      </w:r>
      <w:r w:rsidR="00B610D4">
        <w:rPr>
          <w:i/>
        </w:rPr>
        <w:t xml:space="preserve">any </w:t>
      </w:r>
      <w:r w:rsidR="000F71B4">
        <w:rPr>
          <w:i/>
        </w:rPr>
        <w:t>plans to dazzle someone’s tongue.</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78221F" w:rsidTr="00AB048E">
        <w:tc>
          <w:tcPr>
            <w:tcW w:w="5000" w:type="pct"/>
            <w:shd w:val="clear" w:color="auto" w:fill="auto"/>
            <w:vAlign w:val="center"/>
          </w:tcPr>
          <w:p w:rsidR="0078221F" w:rsidRDefault="0078221F" w:rsidP="00AB048E"/>
        </w:tc>
      </w:tr>
    </w:tbl>
    <w:p w:rsidR="00587632" w:rsidRPr="0078221F" w:rsidRDefault="000F71B4" w:rsidP="001650DF">
      <w:pPr>
        <w:pStyle w:val="Heading3"/>
      </w:pPr>
      <w:r w:rsidRPr="0078221F">
        <w:t>Peace and Quiet</w:t>
      </w:r>
    </w:p>
    <w:p w:rsidR="0055256E" w:rsidRDefault="000F71B4" w:rsidP="0055256E">
      <w:pPr>
        <w:rPr>
          <w:i/>
        </w:rPr>
      </w:pPr>
      <w:r>
        <w:rPr>
          <w:i/>
        </w:rPr>
        <w:t>Anything that creates peace and quiet – like meditation, yoga, or walking your dog</w:t>
      </w:r>
      <w:r w:rsidR="003B63B7">
        <w:rPr>
          <w:i/>
        </w:rPr>
        <w:t>(</w:t>
      </w:r>
      <w:r>
        <w:rPr>
          <w:i/>
        </w:rPr>
        <w:t>s</w:t>
      </w:r>
      <w:r w:rsidR="003B63B7">
        <w:rPr>
          <w:i/>
        </w:rPr>
        <w:t>)</w:t>
      </w:r>
      <w:r>
        <w:rPr>
          <w:i/>
        </w:rPr>
        <w:t xml:space="preserve"> – is</w:t>
      </w:r>
      <w:r w:rsidR="003B63B7">
        <w:rPr>
          <w:i/>
        </w:rPr>
        <w:t xml:space="preserve"> wonderful</w:t>
      </w:r>
      <w:r>
        <w:rPr>
          <w:i/>
        </w:rPr>
        <w:t xml:space="preserve">. How will you generate </w:t>
      </w:r>
      <w:r w:rsidR="003B63B7">
        <w:rPr>
          <w:i/>
        </w:rPr>
        <w:t>mindfulness</w:t>
      </w:r>
      <w:r>
        <w:rPr>
          <w:i/>
        </w:rPr>
        <w:t xml:space="preserve"> or align your thoughts and spirit?</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78221F" w:rsidTr="00AB048E">
        <w:tc>
          <w:tcPr>
            <w:tcW w:w="5000" w:type="pct"/>
            <w:shd w:val="clear" w:color="auto" w:fill="auto"/>
            <w:vAlign w:val="center"/>
          </w:tcPr>
          <w:p w:rsidR="0078221F" w:rsidRDefault="0078221F" w:rsidP="00AB048E"/>
        </w:tc>
      </w:tr>
    </w:tbl>
    <w:p w:rsidR="0078221F" w:rsidRDefault="0078221F" w:rsidP="0055256E">
      <w:pPr>
        <w:rPr>
          <w:i/>
        </w:rPr>
      </w:pPr>
    </w:p>
    <w:p w:rsidR="00A80F54" w:rsidRPr="0078221F" w:rsidRDefault="000F71B4" w:rsidP="001650DF">
      <w:pPr>
        <w:pStyle w:val="Heading3"/>
      </w:pPr>
      <w:r w:rsidRPr="0078221F">
        <w:t>New Relationships</w:t>
      </w:r>
    </w:p>
    <w:p w:rsidR="0078221F" w:rsidRDefault="003B63B7" w:rsidP="0078221F">
      <w:pPr>
        <w:rPr>
          <w:i/>
        </w:rPr>
      </w:pPr>
      <w:r>
        <w:rPr>
          <w:i/>
        </w:rPr>
        <w:t>Are you eager for a</w:t>
      </w:r>
      <w:r w:rsidR="000F71B4" w:rsidRPr="0078221F">
        <w:rPr>
          <w:i/>
        </w:rPr>
        <w:t xml:space="preserve"> </w:t>
      </w:r>
      <w:r>
        <w:rPr>
          <w:i/>
        </w:rPr>
        <w:t xml:space="preserve">revived </w:t>
      </w:r>
      <w:r w:rsidR="000F71B4" w:rsidRPr="0078221F">
        <w:rPr>
          <w:i/>
        </w:rPr>
        <w:t xml:space="preserve">friendship with the neighbor down the road, a fresh relationship with a stranger at a social event, or chatting with that one person you’ve </w:t>
      </w:r>
      <w:r w:rsidR="002D0658" w:rsidRPr="0078221F">
        <w:rPr>
          <w:i/>
        </w:rPr>
        <w:t>wanted</w:t>
      </w:r>
      <w:r w:rsidR="000F71B4" w:rsidRPr="0078221F">
        <w:rPr>
          <w:i/>
        </w:rPr>
        <w:t xml:space="preserve"> to strike up a conversation with</w:t>
      </w:r>
      <w:r>
        <w:rPr>
          <w:i/>
        </w:rPr>
        <w:t>? Describe the</w:t>
      </w:r>
      <w:r w:rsidR="000F71B4" w:rsidRPr="0078221F">
        <w:rPr>
          <w:i/>
        </w:rPr>
        <w:t xml:space="preserve"> person or people </w:t>
      </w:r>
      <w:r>
        <w:rPr>
          <w:i/>
        </w:rPr>
        <w:t>you'll interact with during your CCC.</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78221F" w:rsidTr="00AB048E">
        <w:tc>
          <w:tcPr>
            <w:tcW w:w="5000" w:type="pct"/>
            <w:shd w:val="clear" w:color="auto" w:fill="auto"/>
            <w:vAlign w:val="center"/>
          </w:tcPr>
          <w:p w:rsidR="0078221F" w:rsidRDefault="0078221F" w:rsidP="00AB048E"/>
        </w:tc>
      </w:tr>
    </w:tbl>
    <w:p w:rsidR="000F71B4" w:rsidRPr="0078221F" w:rsidRDefault="00941B2A" w:rsidP="001650DF">
      <w:pPr>
        <w:pStyle w:val="Heading3"/>
      </w:pPr>
      <w:bookmarkStart w:id="7" w:name="_Toc314891216"/>
      <w:r>
        <w:t xml:space="preserve">Other Miscellaneous </w:t>
      </w:r>
    </w:p>
    <w:p w:rsidR="000F71B4" w:rsidRDefault="000F71B4" w:rsidP="000F71B4">
      <w:pPr>
        <w:rPr>
          <w:i/>
        </w:rPr>
      </w:pPr>
      <w:r>
        <w:rPr>
          <w:i/>
        </w:rPr>
        <w:t xml:space="preserve">Will you garden, work on a </w:t>
      </w:r>
      <w:r w:rsidR="003B63B7">
        <w:rPr>
          <w:i/>
        </w:rPr>
        <w:t xml:space="preserve">new </w:t>
      </w:r>
      <w:r>
        <w:rPr>
          <w:i/>
        </w:rPr>
        <w:t xml:space="preserve">website or app, build an amazing mind map, feed your spreadsheet needs, or take requests from family and friends? Now’s your time to show off your creative </w:t>
      </w:r>
      <w:r w:rsidR="003B63B7">
        <w:rPr>
          <w:i/>
        </w:rPr>
        <w:t>chops</w:t>
      </w:r>
      <w:r>
        <w:rPr>
          <w:i/>
        </w:rPr>
        <w:t>!</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78221F" w:rsidTr="00AB048E">
        <w:tc>
          <w:tcPr>
            <w:tcW w:w="5000" w:type="pct"/>
            <w:shd w:val="clear" w:color="auto" w:fill="auto"/>
            <w:vAlign w:val="center"/>
          </w:tcPr>
          <w:p w:rsidR="0078221F" w:rsidRDefault="0078221F" w:rsidP="00AB048E"/>
        </w:tc>
      </w:tr>
    </w:tbl>
    <w:p w:rsidR="002539B5" w:rsidRDefault="002539B5" w:rsidP="003C2764">
      <w:pPr>
        <w:pStyle w:val="Heading2"/>
        <w:spacing w:line="240" w:lineRule="auto"/>
        <w:rPr>
          <w:rFonts w:ascii="Trebuchet MS" w:hAnsi="Trebuchet MS"/>
        </w:rPr>
      </w:pPr>
    </w:p>
    <w:p w:rsidR="0078221F" w:rsidRDefault="0078221F">
      <w:pPr>
        <w:spacing w:line="276" w:lineRule="auto"/>
        <w:rPr>
          <w:rFonts w:asciiTheme="majorHAnsi" w:eastAsiaTheme="majorEastAsia" w:hAnsiTheme="majorHAnsi" w:cstheme="majorBidi"/>
          <w:b/>
          <w:bCs/>
          <w:color w:val="4F81BD" w:themeColor="accent1"/>
          <w:sz w:val="32"/>
          <w:szCs w:val="26"/>
        </w:rPr>
      </w:pPr>
      <w:r>
        <w:br w:type="page"/>
      </w:r>
    </w:p>
    <w:p w:rsidR="003C2764" w:rsidRPr="008C603C" w:rsidRDefault="000F71B4" w:rsidP="008C603C">
      <w:pPr>
        <w:pStyle w:val="Heading2"/>
      </w:pPr>
      <w:bookmarkStart w:id="8" w:name="_Toc439795560"/>
      <w:r>
        <w:lastRenderedPageBreak/>
        <w:t>What Will You Eliminate?</w:t>
      </w:r>
      <w:bookmarkEnd w:id="7"/>
      <w:bookmarkEnd w:id="8"/>
    </w:p>
    <w:p w:rsidR="003B63B7" w:rsidRDefault="003B63B7" w:rsidP="003B63B7">
      <w:r>
        <w:t>Here's where you get to c</w:t>
      </w:r>
      <w:r w:rsidRPr="000F71B4">
        <w:t>hoose the types of consumption you’ll eliminate</w:t>
      </w:r>
      <w:r>
        <w:t xml:space="preserve">. What constitutes consumption is </w:t>
      </w:r>
      <w:r w:rsidRPr="000F71B4">
        <w:t xml:space="preserve">subjective and will vary between you and everyone else – or even within a category like reading fiction </w:t>
      </w:r>
      <w:r>
        <w:t>versus</w:t>
      </w:r>
      <w:r w:rsidRPr="000F71B4">
        <w:t xml:space="preserve"> non-fiction books. </w:t>
      </w:r>
    </w:p>
    <w:p w:rsidR="003B63B7" w:rsidRDefault="003B63B7" w:rsidP="003B63B7">
      <w:r w:rsidRPr="000F71B4">
        <w:t>Remember</w:t>
      </w:r>
      <w:r>
        <w:t>:</w:t>
      </w:r>
      <w:r w:rsidRPr="000F71B4">
        <w:t xml:space="preserve"> the challenge should feel difficult </w:t>
      </w:r>
      <w:r>
        <w:t xml:space="preserve">and disruptive </w:t>
      </w:r>
      <w:r w:rsidRPr="000F71B4">
        <w:t>in some ways</w:t>
      </w:r>
      <w:r>
        <w:t>. B</w:t>
      </w:r>
      <w:r w:rsidRPr="000F71B4">
        <w:t>ut never compromise your health or jeopardize any known physical</w:t>
      </w:r>
      <w:r>
        <w:t>,</w:t>
      </w:r>
      <w:r w:rsidRPr="000F71B4">
        <w:t xml:space="preserve"> mental</w:t>
      </w:r>
      <w:r>
        <w:t>, or emotional</w:t>
      </w:r>
      <w:r w:rsidRPr="000F71B4">
        <w:t xml:space="preserve"> issues you may have. That means honoring your need for sleep, fluids (</w:t>
      </w:r>
      <w:r>
        <w:t>e.g.,</w:t>
      </w:r>
      <w:r w:rsidRPr="000F71B4">
        <w:t xml:space="preserve"> water/tea/coffee), and/or food.</w:t>
      </w:r>
    </w:p>
    <w:p w:rsidR="005D347D" w:rsidRPr="0078221F" w:rsidRDefault="000F71B4" w:rsidP="001650DF">
      <w:pPr>
        <w:pStyle w:val="Heading3"/>
      </w:pPr>
      <w:r w:rsidRPr="0078221F">
        <w:t>Reading</w:t>
      </w:r>
    </w:p>
    <w:p w:rsidR="005D347D" w:rsidRDefault="000F71B4" w:rsidP="0078221F">
      <w:pPr>
        <w:rPr>
          <w:i/>
        </w:rPr>
      </w:pPr>
      <w:r w:rsidRPr="0078221F">
        <w:rPr>
          <w:i/>
        </w:rPr>
        <w:t>We consume over 100,000 words a day on average from books, newspapers, emails, texts, social media, ads, and other places. What type of reading will you eliminate</w:t>
      </w:r>
      <w:r w:rsidR="002531B0">
        <w:rPr>
          <w:i/>
        </w:rPr>
        <w:t xml:space="preserve"> so you can </w:t>
      </w:r>
      <w:r w:rsidR="00B610D4">
        <w:rPr>
          <w:i/>
        </w:rPr>
        <w:t xml:space="preserve">focus more </w:t>
      </w:r>
      <w:r w:rsidRPr="0078221F">
        <w:rPr>
          <w:i/>
        </w:rPr>
        <w:t>on creating?</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78221F" w:rsidTr="00AB048E">
        <w:tc>
          <w:tcPr>
            <w:tcW w:w="5000" w:type="pct"/>
            <w:shd w:val="clear" w:color="auto" w:fill="auto"/>
            <w:vAlign w:val="center"/>
          </w:tcPr>
          <w:p w:rsidR="0078221F" w:rsidRDefault="0078221F" w:rsidP="00AB048E"/>
        </w:tc>
      </w:tr>
    </w:tbl>
    <w:p w:rsidR="000F71B4" w:rsidRPr="00524EB4" w:rsidRDefault="000F71B4" w:rsidP="001650DF">
      <w:pPr>
        <w:pStyle w:val="Heading3"/>
      </w:pPr>
      <w:r w:rsidRPr="00524EB4">
        <w:t>Watching (a.k.a. Things Requiring Electricity)</w:t>
      </w:r>
    </w:p>
    <w:p w:rsidR="000F71B4" w:rsidRPr="0078221F" w:rsidRDefault="000F71B4" w:rsidP="0078221F">
      <w:pPr>
        <w:rPr>
          <w:i/>
        </w:rPr>
      </w:pPr>
      <w:r w:rsidRPr="0078221F">
        <w:rPr>
          <w:i/>
        </w:rPr>
        <w:t xml:space="preserve">Watching nature is </w:t>
      </w:r>
      <w:r w:rsidR="002531B0">
        <w:rPr>
          <w:i/>
        </w:rPr>
        <w:t>A-OK</w:t>
      </w:r>
      <w:r w:rsidRPr="0078221F">
        <w:rPr>
          <w:i/>
        </w:rPr>
        <w:t xml:space="preserve">. But anything that requires electricity might be worth cutting out. </w:t>
      </w:r>
      <w:r w:rsidR="002531B0">
        <w:rPr>
          <w:i/>
        </w:rPr>
        <w:t>So what, if anything, is on your chopping block a</w:t>
      </w:r>
      <w:r w:rsidR="00053B52" w:rsidRPr="0078221F">
        <w:rPr>
          <w:i/>
        </w:rPr>
        <w:t>mong movies, TV, YouTube, TEDTalks, or anything else you need a device to view</w:t>
      </w:r>
      <w:r w:rsidR="002531B0">
        <w:rPr>
          <w:i/>
        </w:rPr>
        <w:t>?</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F93C80" w:rsidRDefault="00F93C80" w:rsidP="00AB048E"/>
        </w:tc>
      </w:tr>
    </w:tbl>
    <w:p w:rsidR="00053B52" w:rsidRPr="00524EB4" w:rsidRDefault="00053B52" w:rsidP="001650DF">
      <w:pPr>
        <w:pStyle w:val="Heading3"/>
      </w:pPr>
      <w:r w:rsidRPr="00524EB4">
        <w:t>Listening</w:t>
      </w:r>
    </w:p>
    <w:p w:rsidR="00053B52" w:rsidRPr="0078221F" w:rsidRDefault="00053B52" w:rsidP="0078221F">
      <w:pPr>
        <w:rPr>
          <w:i/>
        </w:rPr>
      </w:pPr>
      <w:r w:rsidRPr="0078221F">
        <w:rPr>
          <w:i/>
        </w:rPr>
        <w:t>Music, the radio, and podcast</w:t>
      </w:r>
      <w:r w:rsidR="002531B0">
        <w:rPr>
          <w:i/>
        </w:rPr>
        <w:t xml:space="preserve"> episodes</w:t>
      </w:r>
      <w:r w:rsidRPr="0078221F">
        <w:rPr>
          <w:i/>
        </w:rPr>
        <w:t xml:space="preserve"> are only the beginning. What do you normally use your ears for that you’ll </w:t>
      </w:r>
      <w:r w:rsidR="002531B0">
        <w:rPr>
          <w:i/>
        </w:rPr>
        <w:t xml:space="preserve">swap </w:t>
      </w:r>
      <w:r w:rsidRPr="0078221F">
        <w:rPr>
          <w:i/>
        </w:rPr>
        <w:t>for something else?</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053B52" w:rsidRPr="00524EB4" w:rsidRDefault="001F3ED3" w:rsidP="001650DF">
      <w:pPr>
        <w:pStyle w:val="Heading3"/>
      </w:pPr>
      <w:r>
        <w:t>Eating / Drinking</w:t>
      </w:r>
    </w:p>
    <w:p w:rsidR="00053B52" w:rsidRPr="0078221F" w:rsidRDefault="00053B52" w:rsidP="0078221F">
      <w:pPr>
        <w:rPr>
          <w:i/>
        </w:rPr>
      </w:pPr>
      <w:r w:rsidRPr="0078221F">
        <w:rPr>
          <w:i/>
        </w:rPr>
        <w:t>You might want to eliminate snacks, beverages with calories (</w:t>
      </w:r>
      <w:r w:rsidR="001650DF">
        <w:rPr>
          <w:i/>
        </w:rPr>
        <w:t>e.g.,</w:t>
      </w:r>
      <w:r w:rsidRPr="0078221F">
        <w:rPr>
          <w:i/>
        </w:rPr>
        <w:t xml:space="preserve"> something other than water or tea), entire meals, or a day of food. </w:t>
      </w:r>
      <w:r w:rsidR="002531B0">
        <w:rPr>
          <w:i/>
        </w:rPr>
        <w:t xml:space="preserve">What and when will you stop </w:t>
      </w:r>
      <w:r w:rsidRPr="0078221F">
        <w:rPr>
          <w:i/>
        </w:rPr>
        <w:t>eating</w:t>
      </w:r>
      <w:r w:rsidR="002531B0">
        <w:rPr>
          <w:i/>
        </w:rPr>
        <w:t xml:space="preserve"> or </w:t>
      </w:r>
      <w:r w:rsidRPr="0078221F">
        <w:rPr>
          <w:i/>
        </w:rPr>
        <w:t>drinking and what does that look like?</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053B52" w:rsidRPr="00524EB4" w:rsidRDefault="00053B52" w:rsidP="001650DF">
      <w:pPr>
        <w:pStyle w:val="Heading3"/>
      </w:pPr>
      <w:r w:rsidRPr="00524EB4">
        <w:t>Sleep</w:t>
      </w:r>
      <w:r w:rsidR="001F3ED3">
        <w:t>ing</w:t>
      </w:r>
    </w:p>
    <w:p w:rsidR="00053B52" w:rsidRPr="0078221F" w:rsidRDefault="00053B52" w:rsidP="0078221F">
      <w:pPr>
        <w:rPr>
          <w:i/>
        </w:rPr>
      </w:pPr>
      <w:r w:rsidRPr="0078221F">
        <w:rPr>
          <w:i/>
        </w:rPr>
        <w:t xml:space="preserve">Some people reduce their napping or </w:t>
      </w:r>
      <w:r w:rsidR="00750831" w:rsidRPr="0078221F">
        <w:rPr>
          <w:i/>
        </w:rPr>
        <w:t>night</w:t>
      </w:r>
      <w:r w:rsidR="00750831">
        <w:rPr>
          <w:i/>
        </w:rPr>
        <w:t>time</w:t>
      </w:r>
      <w:r w:rsidRPr="0078221F">
        <w:rPr>
          <w:i/>
        </w:rPr>
        <w:t xml:space="preserve"> sleep during a CCC. </w:t>
      </w:r>
      <w:r w:rsidR="002531B0">
        <w:rPr>
          <w:i/>
        </w:rPr>
        <w:t>What kind of sleep, if any, will you skip?</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053B52" w:rsidRPr="00524EB4" w:rsidRDefault="00053B52" w:rsidP="001650DF">
      <w:pPr>
        <w:pStyle w:val="Heading3"/>
      </w:pPr>
      <w:r w:rsidRPr="00524EB4">
        <w:lastRenderedPageBreak/>
        <w:t>Playing</w:t>
      </w:r>
    </w:p>
    <w:p w:rsidR="00053B52" w:rsidRPr="0078221F" w:rsidRDefault="00053B52" w:rsidP="0078221F">
      <w:pPr>
        <w:rPr>
          <w:i/>
        </w:rPr>
      </w:pPr>
      <w:r w:rsidRPr="0078221F">
        <w:rPr>
          <w:i/>
        </w:rPr>
        <w:t xml:space="preserve">Are video games </w:t>
      </w:r>
      <w:r w:rsidR="00B610D4">
        <w:rPr>
          <w:i/>
        </w:rPr>
        <w:t xml:space="preserve">or sex </w:t>
      </w:r>
      <w:r w:rsidRPr="0078221F">
        <w:rPr>
          <w:i/>
        </w:rPr>
        <w:t xml:space="preserve">playing? </w:t>
      </w:r>
      <w:r w:rsidR="002531B0">
        <w:rPr>
          <w:i/>
        </w:rPr>
        <w:t>You get to decide what constitutes "play" and w</w:t>
      </w:r>
      <w:r w:rsidRPr="0078221F">
        <w:rPr>
          <w:i/>
        </w:rPr>
        <w:t>hich types</w:t>
      </w:r>
      <w:r w:rsidR="002531B0">
        <w:rPr>
          <w:i/>
        </w:rPr>
        <w:t xml:space="preserve"> you'll e</w:t>
      </w:r>
      <w:r w:rsidRPr="0078221F">
        <w:rPr>
          <w:i/>
        </w:rPr>
        <w:t>liminate</w:t>
      </w:r>
      <w:r w:rsidR="002531B0">
        <w:rPr>
          <w:i/>
        </w:rPr>
        <w:t>.</w:t>
      </w:r>
      <w:r w:rsidRPr="0078221F">
        <w:rPr>
          <w:i/>
        </w:rPr>
        <w:t xml:space="preserve"> </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053B52" w:rsidRPr="00524EB4" w:rsidRDefault="00053B52" w:rsidP="001650DF">
      <w:pPr>
        <w:pStyle w:val="Heading3"/>
      </w:pPr>
      <w:r w:rsidRPr="00524EB4">
        <w:t xml:space="preserve">Other </w:t>
      </w:r>
      <w:r w:rsidR="00941B2A">
        <w:t>Miscellaneous</w:t>
      </w:r>
    </w:p>
    <w:p w:rsidR="002531B0" w:rsidRDefault="002D0658" w:rsidP="00524EB4">
      <w:pPr>
        <w:rPr>
          <w:i/>
        </w:rPr>
      </w:pPr>
      <w:r w:rsidRPr="00524EB4">
        <w:rPr>
          <w:i/>
        </w:rPr>
        <w:t>Here’s your catch-</w:t>
      </w:r>
      <w:r w:rsidR="00053B52" w:rsidRPr="00524EB4">
        <w:rPr>
          <w:i/>
        </w:rPr>
        <w:t>all section for things that don’t fall into the main elimination categories. This could include searching/browsing (</w:t>
      </w:r>
      <w:r w:rsidR="001650DF">
        <w:rPr>
          <w:i/>
        </w:rPr>
        <w:t>e.g.,</w:t>
      </w:r>
      <w:r w:rsidR="00053B52" w:rsidRPr="00524EB4">
        <w:rPr>
          <w:i/>
        </w:rPr>
        <w:t xml:space="preserve"> Google or at a clothing store), modifying (</w:t>
      </w:r>
      <w:r w:rsidR="001650DF">
        <w:rPr>
          <w:i/>
        </w:rPr>
        <w:t>e.g.,</w:t>
      </w:r>
      <w:r w:rsidR="00053B52" w:rsidRPr="00524EB4">
        <w:rPr>
          <w:i/>
        </w:rPr>
        <w:t xml:space="preserve"> your blog design or a sweater), running errands (</w:t>
      </w:r>
      <w:r w:rsidR="001650DF">
        <w:rPr>
          <w:i/>
        </w:rPr>
        <w:t>e.g.,</w:t>
      </w:r>
      <w:r w:rsidR="00053B52" w:rsidRPr="00524EB4">
        <w:rPr>
          <w:i/>
        </w:rPr>
        <w:t xml:space="preserve"> going to the grocery store or library), social events, non-essential communication (defined as you like), or anything else you can think of. </w:t>
      </w:r>
    </w:p>
    <w:p w:rsidR="00053B52" w:rsidRPr="00524EB4" w:rsidRDefault="00053B52" w:rsidP="00524EB4">
      <w:pPr>
        <w:rPr>
          <w:i/>
        </w:rPr>
      </w:pPr>
      <w:r w:rsidRPr="00524EB4">
        <w:rPr>
          <w:i/>
        </w:rPr>
        <w:t xml:space="preserve">Challenge yourself to think of unique ways to eliminate consumption and list them here. </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F93C80" w:rsidTr="00AB048E">
        <w:tc>
          <w:tcPr>
            <w:tcW w:w="5000" w:type="pct"/>
            <w:shd w:val="clear" w:color="auto" w:fill="auto"/>
            <w:vAlign w:val="center"/>
          </w:tcPr>
          <w:p w:rsidR="00F93C80" w:rsidRDefault="00F93C80" w:rsidP="00AB048E"/>
        </w:tc>
      </w:tr>
    </w:tbl>
    <w:p w:rsidR="00053B52" w:rsidRPr="00177551" w:rsidRDefault="00053B52" w:rsidP="00053B52">
      <w:pPr>
        <w:spacing w:after="0" w:line="240" w:lineRule="auto"/>
      </w:pPr>
    </w:p>
    <w:p w:rsidR="00053B52" w:rsidRDefault="00053B52" w:rsidP="00053B52">
      <w:pPr>
        <w:pStyle w:val="Heading2"/>
      </w:pPr>
    </w:p>
    <w:p w:rsidR="0078221F" w:rsidRDefault="0078221F">
      <w:pPr>
        <w:spacing w:line="276" w:lineRule="auto"/>
        <w:rPr>
          <w:rFonts w:asciiTheme="majorHAnsi" w:eastAsiaTheme="majorEastAsia" w:hAnsiTheme="majorHAnsi" w:cstheme="majorBidi"/>
          <w:b/>
          <w:bCs/>
          <w:color w:val="4F81BD" w:themeColor="accent1"/>
          <w:sz w:val="32"/>
          <w:szCs w:val="26"/>
        </w:rPr>
      </w:pPr>
      <w:r>
        <w:br w:type="page"/>
      </w:r>
    </w:p>
    <w:p w:rsidR="00053B52" w:rsidRPr="008C603C" w:rsidRDefault="00053B52" w:rsidP="00053B52">
      <w:pPr>
        <w:pStyle w:val="Heading2"/>
      </w:pPr>
      <w:bookmarkStart w:id="9" w:name="_Toc439795561"/>
      <w:r>
        <w:lastRenderedPageBreak/>
        <w:t>General Planning</w:t>
      </w:r>
      <w:bookmarkEnd w:id="9"/>
    </w:p>
    <w:p w:rsidR="002531B0" w:rsidRDefault="002531B0" w:rsidP="002531B0">
      <w:r w:rsidRPr="00B468F0">
        <w:t xml:space="preserve">There are many details that go into planning a successful </w:t>
      </w:r>
      <w:r>
        <w:t>CCC</w:t>
      </w:r>
      <w:r w:rsidRPr="00B468F0">
        <w:t xml:space="preserve"> and they vary depending on how long it is, where you’ll do it, why you’re doing it, how you’ll communicate the results of the experience, </w:t>
      </w:r>
      <w:r>
        <w:t>and other variables</w:t>
      </w:r>
      <w:r w:rsidRPr="00B468F0">
        <w:t xml:space="preserve">. </w:t>
      </w:r>
    </w:p>
    <w:p w:rsidR="002531B0" w:rsidRDefault="002531B0" w:rsidP="002531B0">
      <w:r w:rsidRPr="00B468F0">
        <w:t>This section is intended to capture most of those variables, but you’ll probably think of your own to add to this list.</w:t>
      </w:r>
    </w:p>
    <w:p w:rsidR="00053B52" w:rsidRPr="00524EB4" w:rsidRDefault="00B468F0" w:rsidP="001650DF">
      <w:pPr>
        <w:pStyle w:val="Heading3"/>
      </w:pPr>
      <w:r w:rsidRPr="00524EB4">
        <w:t>How Long</w:t>
      </w:r>
    </w:p>
    <w:p w:rsidR="00053B52" w:rsidRPr="002531B0" w:rsidRDefault="002531B0" w:rsidP="0078221F">
      <w:pPr>
        <w:rPr>
          <w:i/>
        </w:rPr>
      </w:pPr>
      <w:r w:rsidRPr="002531B0">
        <w:rPr>
          <w:i/>
          <w:szCs w:val="22"/>
        </w:rPr>
        <w:t>The minimum recommended time is twelve hours, but longer is generally better (if possible).</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B468F0" w:rsidRPr="00524EB4" w:rsidRDefault="00B468F0" w:rsidP="001650DF">
      <w:pPr>
        <w:pStyle w:val="Heading3"/>
      </w:pPr>
      <w:r w:rsidRPr="00524EB4">
        <w:t>Starting, Finishing, and When You’ll Do It</w:t>
      </w:r>
    </w:p>
    <w:p w:rsidR="002531B0" w:rsidRPr="002531B0" w:rsidRDefault="002531B0" w:rsidP="002531B0">
      <w:pPr>
        <w:rPr>
          <w:i/>
          <w:szCs w:val="22"/>
        </w:rPr>
      </w:pPr>
      <w:r w:rsidRPr="002531B0">
        <w:rPr>
          <w:i/>
          <w:szCs w:val="22"/>
        </w:rPr>
        <w:t xml:space="preserve">It’s best to do a CCC when your commitments are low, but a good plan can accommodate just about anything life throws at you. </w:t>
      </w:r>
    </w:p>
    <w:p w:rsidR="00053B52" w:rsidRPr="002531B0" w:rsidRDefault="00B468F0" w:rsidP="00B468F0">
      <w:pPr>
        <w:rPr>
          <w:i/>
        </w:rPr>
      </w:pPr>
      <w:r w:rsidRPr="002531B0">
        <w:rPr>
          <w:i/>
        </w:rPr>
        <w:t>Will you do it primarily over the weekend or during the week? Will you start and finish in the morning, afternoon, or evening? Do you need any recovery or catching up time after it’s done? List your needs here</w:t>
      </w:r>
      <w:r w:rsidR="002531B0" w:rsidRPr="002531B0">
        <w:rPr>
          <w:i/>
        </w:rPr>
        <w:t>, p</w:t>
      </w:r>
      <w:r w:rsidR="002531B0" w:rsidRPr="002531B0">
        <w:rPr>
          <w:i/>
          <w:szCs w:val="22"/>
        </w:rPr>
        <w:t>ick a specific day or set of days, and make it sacred!</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053B52" w:rsidRPr="00524EB4" w:rsidRDefault="00B468F0" w:rsidP="001650DF">
      <w:pPr>
        <w:pStyle w:val="Heading3"/>
      </w:pPr>
      <w:r w:rsidRPr="00524EB4">
        <w:t>Documenting Your Creations</w:t>
      </w:r>
    </w:p>
    <w:p w:rsidR="00053B52" w:rsidRPr="002531B0" w:rsidRDefault="00B468F0" w:rsidP="00B468F0">
      <w:pPr>
        <w:rPr>
          <w:i/>
        </w:rPr>
      </w:pPr>
      <w:r w:rsidRPr="002531B0">
        <w:rPr>
          <w:i/>
        </w:rPr>
        <w:t xml:space="preserve">Separate from how you’ll share your creations (if you do at all), how do you plan to document the things you create? In a journal, Word document, spreadsheet, private forum, or something else? </w:t>
      </w:r>
      <w:r w:rsidR="002531B0" w:rsidRPr="002531B0">
        <w:rPr>
          <w:i/>
          <w:szCs w:val="22"/>
        </w:rPr>
        <w:t>You should be proud of what you create and potentially use the output to compare one CCC with any other.</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053B52" w:rsidRPr="00524EB4" w:rsidRDefault="00B468F0" w:rsidP="001650DF">
      <w:pPr>
        <w:pStyle w:val="Heading3"/>
      </w:pPr>
      <w:r w:rsidRPr="00524EB4">
        <w:t>Communicating Your Creations</w:t>
      </w:r>
    </w:p>
    <w:p w:rsidR="00053B52" w:rsidRPr="0078221F" w:rsidRDefault="00B468F0" w:rsidP="0078221F">
      <w:pPr>
        <w:rPr>
          <w:i/>
        </w:rPr>
      </w:pPr>
      <w:r w:rsidRPr="0078221F">
        <w:rPr>
          <w:i/>
        </w:rPr>
        <w:t>How will you communicate what you’ve created? Via email, phone calls, text, an online forum, social media, a shared online document, or something else? And who will you share your creations with? Family, friends, neighbors, co-workers, a social club, or an online audience</w:t>
      </w:r>
      <w:r w:rsidR="00D6123D" w:rsidRPr="0078221F">
        <w:rPr>
          <w:i/>
        </w:rPr>
        <w:t xml:space="preserve"> (</w:t>
      </w:r>
      <w:r w:rsidR="001650DF">
        <w:rPr>
          <w:i/>
        </w:rPr>
        <w:t>e.g.,</w:t>
      </w:r>
      <w:r w:rsidR="00D6123D" w:rsidRPr="0078221F">
        <w:rPr>
          <w:i/>
        </w:rPr>
        <w:t xml:space="preserve"> blog, podcast, video)</w:t>
      </w:r>
      <w:r w:rsidRPr="0078221F">
        <w:rPr>
          <w:i/>
        </w:rPr>
        <w:t>?</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F93C80" w:rsidRDefault="00F93C80" w:rsidP="001650DF">
      <w:pPr>
        <w:pStyle w:val="Heading3"/>
      </w:pPr>
    </w:p>
    <w:p w:rsidR="00F93C80" w:rsidRDefault="00F93C80" w:rsidP="00F93C80">
      <w:pPr>
        <w:rPr>
          <w:rFonts w:asciiTheme="majorHAnsi" w:eastAsiaTheme="majorEastAsia" w:hAnsiTheme="majorHAnsi" w:cstheme="majorBidi"/>
          <w:sz w:val="26"/>
        </w:rPr>
      </w:pPr>
      <w:r>
        <w:br w:type="page"/>
      </w:r>
    </w:p>
    <w:p w:rsidR="00053B52" w:rsidRPr="00524EB4" w:rsidRDefault="00D6123D" w:rsidP="001650DF">
      <w:pPr>
        <w:pStyle w:val="Heading3"/>
      </w:pPr>
      <w:r w:rsidRPr="00524EB4">
        <w:lastRenderedPageBreak/>
        <w:t>Who’s Impacted</w:t>
      </w:r>
    </w:p>
    <w:p w:rsidR="00053B52" w:rsidRDefault="002531B0" w:rsidP="00D6123D">
      <w:pPr>
        <w:rPr>
          <w:i/>
        </w:rPr>
      </w:pPr>
      <w:r w:rsidRPr="002531B0">
        <w:rPr>
          <w:i/>
          <w:szCs w:val="22"/>
        </w:rPr>
        <w:t>Different people will be impacted in different ways before, during, and after your challenge. Identify which group(s) of people are potentially or definitely impacted so you can still meet their needs during your CCC. Setting expectations in advance with the most impacted people is highly recommended.</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053B52" w:rsidRPr="00524EB4" w:rsidRDefault="00D6123D" w:rsidP="001650DF">
      <w:pPr>
        <w:pStyle w:val="Heading3"/>
      </w:pPr>
      <w:r w:rsidRPr="00524EB4">
        <w:t>Mini-breaks</w:t>
      </w:r>
    </w:p>
    <w:p w:rsidR="00053B52" w:rsidRDefault="00D6123D" w:rsidP="00D6123D">
      <w:pPr>
        <w:rPr>
          <w:i/>
        </w:rPr>
      </w:pPr>
      <w:r w:rsidRPr="00D6123D">
        <w:rPr>
          <w:i/>
        </w:rPr>
        <w:t>What mini-breaks</w:t>
      </w:r>
      <w:r w:rsidR="002531B0">
        <w:rPr>
          <w:i/>
        </w:rPr>
        <w:t>,</w:t>
      </w:r>
      <w:r w:rsidRPr="00D6123D">
        <w:rPr>
          <w:i/>
        </w:rPr>
        <w:t xml:space="preserve"> if any</w:t>
      </w:r>
      <w:r w:rsidR="002531B0">
        <w:rPr>
          <w:i/>
        </w:rPr>
        <w:t>,</w:t>
      </w:r>
      <w:r w:rsidRPr="00D6123D">
        <w:rPr>
          <w:i/>
        </w:rPr>
        <w:t xml:space="preserve"> will you allow yourself to take for specific commitments to uphold during the challenge?</w:t>
      </w:r>
      <w:r>
        <w:rPr>
          <w:i/>
        </w:rPr>
        <w:t xml:space="preserve"> Examples include making meals, </w:t>
      </w:r>
      <w:r w:rsidR="00CC3859">
        <w:rPr>
          <w:i/>
        </w:rPr>
        <w:t xml:space="preserve">time-sensitive errands, </w:t>
      </w:r>
      <w:r>
        <w:rPr>
          <w:i/>
        </w:rPr>
        <w:t>picking up the kids</w:t>
      </w:r>
      <w:r w:rsidR="00CC3859">
        <w:rPr>
          <w:i/>
        </w:rPr>
        <w:t>, or caring for your pets</w:t>
      </w:r>
      <w:r w:rsidR="00B610D4">
        <w:rPr>
          <w:i/>
        </w:rPr>
        <w:t xml:space="preserve"> in a certain way</w:t>
      </w:r>
      <w:r>
        <w:rPr>
          <w:i/>
        </w:rPr>
        <w:t>.</w:t>
      </w:r>
      <w:r w:rsidRPr="00D6123D">
        <w:rPr>
          <w:i/>
        </w:rPr>
        <w:t xml:space="preserve"> </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E17DBE" w:rsidRPr="00524EB4" w:rsidRDefault="00E17DBE" w:rsidP="001650DF">
      <w:pPr>
        <w:pStyle w:val="Heading3"/>
      </w:pPr>
      <w:r w:rsidRPr="00524EB4">
        <w:t>Sleep</w:t>
      </w:r>
    </w:p>
    <w:p w:rsidR="00E17DBE" w:rsidRDefault="002531B0" w:rsidP="00E17DBE">
      <w:pPr>
        <w:rPr>
          <w:i/>
        </w:rPr>
      </w:pPr>
      <w:r w:rsidRPr="002531B0">
        <w:rPr>
          <w:i/>
          <w:szCs w:val="22"/>
        </w:rPr>
        <w:t>Some people get more sleep during their CCC. Other people get less or keep their normal routine. What are your plans related to sleep?</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E17DBE" w:rsidRPr="00524EB4" w:rsidRDefault="00E17DBE" w:rsidP="001650DF">
      <w:pPr>
        <w:pStyle w:val="Heading3"/>
      </w:pPr>
      <w:r w:rsidRPr="00524EB4">
        <w:t>Location</w:t>
      </w:r>
    </w:p>
    <w:p w:rsidR="00E17DBE" w:rsidRDefault="00FC3890" w:rsidP="0078221F">
      <w:pPr>
        <w:rPr>
          <w:i/>
        </w:rPr>
      </w:pPr>
      <w:r>
        <w:rPr>
          <w:i/>
        </w:rPr>
        <w:t>Where’s the primary location for your CCC</w:t>
      </w:r>
      <w:r w:rsidR="00E17DBE" w:rsidRPr="0078221F">
        <w:rPr>
          <w:i/>
        </w:rPr>
        <w:t>? At your house/apartment, a friend or family member’s house/apartment, away from home (</w:t>
      </w:r>
      <w:r w:rsidR="001650DF">
        <w:rPr>
          <w:i/>
        </w:rPr>
        <w:t>e.g.,</w:t>
      </w:r>
      <w:r w:rsidR="00E17DBE" w:rsidRPr="0078221F">
        <w:rPr>
          <w:i/>
        </w:rPr>
        <w:t xml:space="preserve"> at a cabin in the woods or camping), or somewhere else?</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E17DBE" w:rsidRPr="00524EB4" w:rsidRDefault="00E17DBE" w:rsidP="001650DF">
      <w:pPr>
        <w:pStyle w:val="Heading3"/>
      </w:pPr>
      <w:r w:rsidRPr="00524EB4">
        <w:t>Accountability</w:t>
      </w:r>
    </w:p>
    <w:p w:rsidR="00E17DBE" w:rsidRDefault="00FC3890" w:rsidP="00E17DBE">
      <w:pPr>
        <w:rPr>
          <w:i/>
        </w:rPr>
      </w:pPr>
      <w:r w:rsidRPr="00FC3890">
        <w:rPr>
          <w:i/>
          <w:szCs w:val="22"/>
        </w:rPr>
        <w:t>Who, if anyone, will be your accountability buddy or team to keep you motivated before your CCC or to help you troubleshoot during it?</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E17DBE" w:rsidRPr="00524EB4" w:rsidRDefault="00E17DBE" w:rsidP="001650DF">
      <w:pPr>
        <w:pStyle w:val="Heading3"/>
      </w:pPr>
      <w:r w:rsidRPr="00524EB4">
        <w:t>Doing It With Others</w:t>
      </w:r>
    </w:p>
    <w:p w:rsidR="00FC3890" w:rsidRPr="00FC3890" w:rsidRDefault="00FC3890" w:rsidP="00FC3890">
      <w:pPr>
        <w:rPr>
          <w:szCs w:val="22"/>
        </w:rPr>
      </w:pPr>
      <w:r w:rsidRPr="00FC3890">
        <w:rPr>
          <w:i/>
          <w:szCs w:val="22"/>
        </w:rPr>
        <w:t>Some people do their CCC with family, friends, a local or online community, or even strangers. Who will you do your CCC with? (Solo is just fine, of course).</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Pr="00FC3890" w:rsidRDefault="00E17DBE" w:rsidP="00AB048E">
            <w:r w:rsidRPr="00FC3890">
              <w:t xml:space="preserve"> </w:t>
            </w:r>
          </w:p>
        </w:tc>
      </w:tr>
    </w:tbl>
    <w:p w:rsidR="00E17DBE" w:rsidRPr="00524EB4" w:rsidRDefault="00E17DBE" w:rsidP="001650DF">
      <w:pPr>
        <w:pStyle w:val="Heading3"/>
      </w:pPr>
      <w:r w:rsidRPr="00524EB4">
        <w:lastRenderedPageBreak/>
        <w:t>Question</w:t>
      </w:r>
      <w:r w:rsidR="004B4A04">
        <w:t>s</w:t>
      </w:r>
      <w:r w:rsidRPr="00524EB4">
        <w:t xml:space="preserve"> to Answer</w:t>
      </w:r>
    </w:p>
    <w:p w:rsidR="00E17DBE" w:rsidRPr="00FC3890" w:rsidRDefault="00FC3890" w:rsidP="00E17DBE">
      <w:pPr>
        <w:rPr>
          <w:i/>
        </w:rPr>
      </w:pPr>
      <w:r w:rsidRPr="00FC3890">
        <w:rPr>
          <w:i/>
        </w:rPr>
        <w:t>It's time to write down some prompts to get those brain juices fully flowing. For example: what’s yoga like after fasting for X hours or how hard/easy was it for me to resuming consuming certain things I eliminated?</w:t>
      </w:r>
      <w:r w:rsidRPr="00FC3890">
        <w:rPr>
          <w:i/>
          <w:szCs w:val="22"/>
        </w:rPr>
        <w:t xml:space="preserve"> List any questions you have for yourself here.</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E17DBE" w:rsidRPr="00524EB4" w:rsidRDefault="00E17DBE" w:rsidP="001650DF">
      <w:pPr>
        <w:pStyle w:val="Heading3"/>
      </w:pPr>
      <w:r w:rsidRPr="00524EB4">
        <w:t>Taking Requests</w:t>
      </w:r>
    </w:p>
    <w:p w:rsidR="00FC3890" w:rsidRPr="00FC3890" w:rsidRDefault="00FC3890" w:rsidP="00FC3890">
      <w:pPr>
        <w:rPr>
          <w:i/>
          <w:szCs w:val="22"/>
        </w:rPr>
      </w:pPr>
      <w:r w:rsidRPr="00FC3890">
        <w:rPr>
          <w:i/>
          <w:szCs w:val="22"/>
        </w:rPr>
        <w:t>It can be fun to take requests about what you should or could create during your CCC. Who will you ask to suggest creations?</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524EB4" w:rsidTr="00AB048E">
        <w:tc>
          <w:tcPr>
            <w:tcW w:w="5000" w:type="pct"/>
            <w:shd w:val="clear" w:color="auto" w:fill="auto"/>
            <w:vAlign w:val="center"/>
          </w:tcPr>
          <w:p w:rsidR="00524EB4" w:rsidRDefault="00524EB4" w:rsidP="00AB048E"/>
        </w:tc>
      </w:tr>
    </w:tbl>
    <w:p w:rsidR="0078221F" w:rsidRDefault="0078221F">
      <w:pPr>
        <w:spacing w:line="276" w:lineRule="auto"/>
        <w:rPr>
          <w:rFonts w:asciiTheme="majorHAnsi" w:eastAsiaTheme="majorEastAsia" w:hAnsiTheme="majorHAnsi" w:cstheme="majorBidi"/>
          <w:b/>
          <w:bCs/>
          <w:color w:val="4F81BD" w:themeColor="accent1"/>
          <w:sz w:val="32"/>
          <w:szCs w:val="26"/>
        </w:rPr>
      </w:pPr>
      <w:bookmarkStart w:id="10" w:name="_Toc314891235"/>
      <w:bookmarkStart w:id="11" w:name="_Toc314891245"/>
    </w:p>
    <w:p w:rsidR="00AB558B" w:rsidRPr="008C603C" w:rsidRDefault="00AB558B" w:rsidP="008C603C">
      <w:pPr>
        <w:pStyle w:val="Heading2"/>
      </w:pPr>
      <w:bookmarkStart w:id="12" w:name="_Toc439795562"/>
      <w:r w:rsidRPr="008C603C">
        <w:t>Special Notes</w:t>
      </w:r>
      <w:bookmarkEnd w:id="10"/>
      <w:bookmarkEnd w:id="12"/>
    </w:p>
    <w:p w:rsidR="00AB558B" w:rsidRDefault="00AB558B" w:rsidP="00AB558B">
      <w:pPr>
        <w:rPr>
          <w:i/>
        </w:rPr>
      </w:pPr>
      <w:r>
        <w:rPr>
          <w:i/>
        </w:rPr>
        <w:t xml:space="preserve">If there are </w:t>
      </w:r>
      <w:r w:rsidR="0064040E">
        <w:rPr>
          <w:i/>
        </w:rPr>
        <w:t xml:space="preserve">any </w:t>
      </w:r>
      <w:r>
        <w:rPr>
          <w:i/>
        </w:rPr>
        <w:t>special notes or something in particular you want to call attention to</w:t>
      </w:r>
      <w:r w:rsidR="00841C30">
        <w:rPr>
          <w:i/>
        </w:rPr>
        <w:t>,</w:t>
      </w:r>
      <w:r>
        <w:rPr>
          <w:i/>
        </w:rPr>
        <w:t xml:space="preserve"> do it here.</w:t>
      </w:r>
    </w:p>
    <w:tbl>
      <w:tblPr>
        <w:tblStyle w:val="TableGrid"/>
        <w:tblW w:w="4885" w:type="pct"/>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73" w:type="dxa"/>
          <w:bottom w:w="72" w:type="dxa"/>
          <w:right w:w="173" w:type="dxa"/>
        </w:tblCellMar>
        <w:tblLook w:val="04A0" w:firstRow="1" w:lastRow="0" w:firstColumn="1" w:lastColumn="0" w:noHBand="0" w:noVBand="1"/>
      </w:tblPr>
      <w:tblGrid>
        <w:gridCol w:w="10890"/>
      </w:tblGrid>
      <w:tr w:rsidR="00E05C68" w:rsidTr="009B17D7">
        <w:tc>
          <w:tcPr>
            <w:tcW w:w="5000" w:type="pct"/>
            <w:shd w:val="clear" w:color="auto" w:fill="auto"/>
            <w:vAlign w:val="center"/>
          </w:tcPr>
          <w:p w:rsidR="00E05C68" w:rsidRDefault="00E05C68" w:rsidP="009B17D7"/>
        </w:tc>
      </w:tr>
    </w:tbl>
    <w:p w:rsidR="00E05C68" w:rsidRDefault="00E05C68" w:rsidP="00AB558B">
      <w:pPr>
        <w:rPr>
          <w:i/>
        </w:rPr>
      </w:pPr>
    </w:p>
    <w:p w:rsidR="006E1BCC" w:rsidRPr="008C603C" w:rsidRDefault="006E1BCC" w:rsidP="006E1BCC">
      <w:pPr>
        <w:pStyle w:val="Heading2"/>
      </w:pPr>
      <w:bookmarkStart w:id="13" w:name="_Toc353452829"/>
      <w:bookmarkStart w:id="14" w:name="_Toc439795563"/>
      <w:bookmarkEnd w:id="11"/>
      <w:r>
        <w:t>More Resources</w:t>
      </w:r>
      <w:bookmarkEnd w:id="13"/>
      <w:r>
        <w:t xml:space="preserve"> (and a Request to Help Others)</w:t>
      </w:r>
      <w:bookmarkEnd w:id="14"/>
    </w:p>
    <w:p w:rsidR="006E1BCC" w:rsidRDefault="006E1BCC" w:rsidP="006E1BCC">
      <w:r>
        <w:t>If you need more tools</w:t>
      </w:r>
      <w:r w:rsidRPr="00E17DBE">
        <w:t xml:space="preserve"> related to planni</w:t>
      </w:r>
      <w:r>
        <w:t>ng, doing, and sharing your CCC, just h</w:t>
      </w:r>
      <w:r w:rsidRPr="00E17DBE">
        <w:t xml:space="preserve">ead to the </w:t>
      </w:r>
      <w:hyperlink r:id="rId17" w:history="1">
        <w:r w:rsidRPr="00E17DBE">
          <w:rPr>
            <w:rStyle w:val="Hyperlink"/>
          </w:rPr>
          <w:t>CCC resource center</w:t>
        </w:r>
      </w:hyperlink>
      <w:r>
        <w:t xml:space="preserve">. </w:t>
      </w:r>
    </w:p>
    <w:p w:rsidR="006E1BCC" w:rsidRPr="004857A6" w:rsidRDefault="006E1BCC" w:rsidP="006E1BCC">
      <w:r w:rsidRPr="004857A6">
        <w:t xml:space="preserve">It’s my sincere hope that the Continuous Creation Challenge makes it easier for you to simplify, build community, and be authentic. And when that happens, </w:t>
      </w:r>
      <w:r w:rsidRPr="004857A6">
        <w:rPr>
          <w:b/>
          <w:bCs/>
        </w:rPr>
        <w:t>share its existence with others who will benefit.</w:t>
      </w:r>
    </w:p>
    <w:p w:rsidR="006E1BCC" w:rsidRPr="004857A6" w:rsidRDefault="006E1BCC" w:rsidP="006E1BCC">
      <w:r w:rsidRPr="004857A6">
        <w:t>We’re here to consume less and create more – together – and I need your help to make a huge impact!</w:t>
      </w:r>
    </w:p>
    <w:p w:rsidR="006E1BCC" w:rsidRPr="004857A6" w:rsidRDefault="006E1BCC" w:rsidP="006E1BCC">
      <w:r w:rsidRPr="004857A6">
        <w:t>So here are some great ways to spread the word about the CCC:</w:t>
      </w:r>
    </w:p>
    <w:p w:rsidR="006E1BCC" w:rsidRPr="004857A6" w:rsidRDefault="006E1BCC" w:rsidP="006E1BCC">
      <w:pPr>
        <w:pStyle w:val="Heading3"/>
      </w:pPr>
      <w:r w:rsidRPr="004857A6">
        <w:t>Social Media Sharing</w:t>
      </w:r>
    </w:p>
    <w:p w:rsidR="006E1BCC" w:rsidRPr="004857A6" w:rsidRDefault="006E1BCC" w:rsidP="006E1BCC">
      <w:r w:rsidRPr="004857A6">
        <w:t>Here’s a tweet you can share to help get the word out and you can expand or edit it however you want for Facebook, Google+, LinkedIn, or anywhere else you like:</w:t>
      </w:r>
    </w:p>
    <w:p w:rsidR="006E1BCC" w:rsidRDefault="006E1BCC" w:rsidP="006E1BCC">
      <w:r w:rsidRPr="004857A6">
        <w:rPr>
          <w:b/>
          <w:bCs/>
        </w:rPr>
        <w:t>Tweet: </w:t>
      </w:r>
      <w:r w:rsidRPr="004857A6">
        <w:t xml:space="preserve">Consume less, #create more. It’s the Continuous Creation Challenge from @joelzaslofsky and it rocks! Learn more –&gt; http://bit.ly/1mECdoz </w:t>
      </w:r>
      <w:hyperlink r:id="rId18" w:history="1">
        <w:r w:rsidRPr="004857A6">
          <w:rPr>
            <w:rStyle w:val="Hyperlink"/>
          </w:rPr>
          <w:t>(click here to tweet)</w:t>
        </w:r>
      </w:hyperlink>
    </w:p>
    <w:p w:rsidR="006E1BCC" w:rsidRPr="004857A6" w:rsidRDefault="006E1BCC" w:rsidP="006E1BCC">
      <w:r>
        <w:t>You can also use these links to share with a single click on your favorite social platform:</w:t>
      </w:r>
    </w:p>
    <w:p w:rsidR="006E1BCC" w:rsidRPr="004857A6" w:rsidRDefault="006E1BCC" w:rsidP="006E1BCC">
      <w:hyperlink r:id="rId19" w:tgtFrame="_blank" w:history="1">
        <w:r w:rsidRPr="004857A6">
          <w:rPr>
            <w:rStyle w:val="Hyperlink"/>
            <w:b/>
            <w:bCs/>
          </w:rPr>
          <w:t>Click here to share on Facebook</w:t>
        </w:r>
      </w:hyperlink>
    </w:p>
    <w:p w:rsidR="006E1BCC" w:rsidRPr="004857A6" w:rsidRDefault="006E1BCC" w:rsidP="006E1BCC">
      <w:hyperlink r:id="rId20" w:tgtFrame="_blank" w:history="1">
        <w:r w:rsidRPr="004857A6">
          <w:rPr>
            <w:rStyle w:val="Hyperlink"/>
            <w:b/>
            <w:bCs/>
          </w:rPr>
          <w:t>Click here to share on Google+</w:t>
        </w:r>
      </w:hyperlink>
    </w:p>
    <w:p w:rsidR="006E1BCC" w:rsidRPr="004857A6" w:rsidRDefault="006E1BCC" w:rsidP="006E1BCC">
      <w:hyperlink r:id="rId21" w:tgtFrame="_blank" w:history="1">
        <w:r w:rsidRPr="004857A6">
          <w:rPr>
            <w:rStyle w:val="Hyperlink"/>
            <w:b/>
            <w:bCs/>
          </w:rPr>
          <w:t>Click here to share on</w:t>
        </w:r>
        <w:r w:rsidRPr="004857A6">
          <w:rPr>
            <w:rStyle w:val="Hyperlink"/>
            <w:b/>
            <w:bCs/>
          </w:rPr>
          <w:t xml:space="preserve"> </w:t>
        </w:r>
        <w:r w:rsidRPr="004857A6">
          <w:rPr>
            <w:rStyle w:val="Hyperlink"/>
            <w:b/>
            <w:bCs/>
          </w:rPr>
          <w:t>LinkedIn</w:t>
        </w:r>
      </w:hyperlink>
    </w:p>
    <w:p w:rsidR="00F620D8" w:rsidRPr="00F620D8" w:rsidRDefault="006E1BCC" w:rsidP="006E1BCC">
      <w:r w:rsidRPr="00E17DBE">
        <w:t xml:space="preserve">Thanks for your help </w:t>
      </w:r>
      <w:r>
        <w:t xml:space="preserve">… </w:t>
      </w:r>
      <w:r w:rsidRPr="00E17DBE">
        <w:t>and for planning a rockin’ CCC!  We all need more people like you.</w:t>
      </w:r>
    </w:p>
    <w:sectPr w:rsidR="00F620D8" w:rsidRPr="00F620D8" w:rsidSect="00524EB4">
      <w:headerReference w:type="default" r:id="rId22"/>
      <w:footerReference w:type="default" r:id="rId23"/>
      <w:pgSz w:w="12240" w:h="15840"/>
      <w:pgMar w:top="1350" w:right="720" w:bottom="720" w:left="720" w:header="63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78" w:rsidRDefault="007F3878" w:rsidP="001D4EE7">
      <w:pPr>
        <w:spacing w:after="0" w:line="240" w:lineRule="auto"/>
      </w:pPr>
      <w:r>
        <w:separator/>
      </w:r>
    </w:p>
  </w:endnote>
  <w:endnote w:type="continuationSeparator" w:id="0">
    <w:p w:rsidR="007F3878" w:rsidRDefault="007F3878" w:rsidP="001D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sap">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DF" w:rsidRDefault="001650DF" w:rsidP="001650DF">
    <w:pPr>
      <w:pStyle w:val="Footer"/>
    </w:pPr>
    <w:r>
      <w:rPr>
        <w:color w:val="E9692C"/>
      </w:rPr>
      <w:t xml:space="preserve">                                                                        </w:t>
    </w:r>
    <w:hyperlink r:id="rId1" w:history="1">
      <w:r>
        <w:rPr>
          <w:rStyle w:val="Hyperlink"/>
        </w:rPr>
        <w:t>joelzaslofsky.com</w:t>
      </w:r>
      <w:r w:rsidRPr="00052FEC">
        <w:rPr>
          <w:rStyle w:val="Hyperlink"/>
        </w:rPr>
        <w:t>/ccc</w:t>
      </w:r>
    </w:hyperlink>
    <w:r>
      <w:rPr>
        <w:color w:val="E9692C"/>
      </w:rPr>
      <w:t xml:space="preserve">                                                        </w:t>
    </w:r>
    <w:r>
      <w:rPr>
        <w:color w:val="4D7BD0"/>
      </w:rPr>
      <w:t>Page</w:t>
    </w:r>
    <w:r w:rsidRPr="008C603C">
      <w:rPr>
        <w:color w:val="4D7BD0"/>
      </w:rPr>
      <w:t xml:space="preserve"> </w:t>
    </w:r>
    <w:r w:rsidRPr="008C603C">
      <w:rPr>
        <w:color w:val="4D7BD0"/>
      </w:rPr>
      <w:fldChar w:fldCharType="begin"/>
    </w:r>
    <w:r w:rsidRPr="008C603C">
      <w:rPr>
        <w:color w:val="4D7BD0"/>
      </w:rPr>
      <w:instrText xml:space="preserve"> PAGE   \* MERGEFORMAT </w:instrText>
    </w:r>
    <w:r w:rsidRPr="008C603C">
      <w:rPr>
        <w:color w:val="4D7BD0"/>
      </w:rPr>
      <w:fldChar w:fldCharType="separate"/>
    </w:r>
    <w:r w:rsidR="006E1BCC">
      <w:rPr>
        <w:noProof/>
        <w:color w:val="4D7BD0"/>
      </w:rPr>
      <w:t>1</w:t>
    </w:r>
    <w:r w:rsidRPr="008C603C">
      <w:rPr>
        <w:color w:val="4D7BD0"/>
      </w:rPr>
      <w:fldChar w:fldCharType="end"/>
    </w:r>
    <w:r w:rsidRPr="008C603C">
      <w:rPr>
        <w:color w:val="4D7BD0"/>
      </w:rPr>
      <w:tab/>
    </w:r>
    <w:r>
      <w:t xml:space="preserve">                                     </w:t>
    </w:r>
    <w:r>
      <w:rPr>
        <w:color w:val="E9692C"/>
      </w:rPr>
      <w:t xml:space="preserve">               </w:t>
    </w:r>
  </w:p>
  <w:p w:rsidR="001650DF" w:rsidRPr="00105E55" w:rsidRDefault="001650DF" w:rsidP="001650DF">
    <w:pPr>
      <w:pStyle w:val="Footer"/>
    </w:pPr>
  </w:p>
  <w:p w:rsidR="00053B52" w:rsidRPr="001650DF" w:rsidRDefault="00053B52" w:rsidP="00165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78" w:rsidRDefault="007F3878" w:rsidP="001D4EE7">
      <w:pPr>
        <w:spacing w:after="0" w:line="240" w:lineRule="auto"/>
      </w:pPr>
      <w:r>
        <w:separator/>
      </w:r>
    </w:p>
  </w:footnote>
  <w:footnote w:type="continuationSeparator" w:id="0">
    <w:p w:rsidR="007F3878" w:rsidRDefault="007F3878" w:rsidP="001D4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52" w:rsidRPr="001650DF" w:rsidRDefault="00053B52" w:rsidP="003C0745">
    <w:pPr>
      <w:pStyle w:val="Header"/>
      <w:jc w:val="center"/>
      <w:rPr>
        <w:color w:val="1E72AE"/>
      </w:rPr>
    </w:pPr>
    <w:r w:rsidRPr="001650DF">
      <w:rPr>
        <w:color w:val="1E72AE"/>
      </w:rPr>
      <w:t>The Continuous Creation Challenge Plann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103"/>
    <w:multiLevelType w:val="hybridMultilevel"/>
    <w:tmpl w:val="713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6CB9"/>
    <w:multiLevelType w:val="hybridMultilevel"/>
    <w:tmpl w:val="9F4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D56A3"/>
    <w:multiLevelType w:val="hybridMultilevel"/>
    <w:tmpl w:val="8C086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06AA9"/>
    <w:multiLevelType w:val="hybridMultilevel"/>
    <w:tmpl w:val="36F6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1C06DD"/>
    <w:multiLevelType w:val="hybridMultilevel"/>
    <w:tmpl w:val="1114A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4315E4"/>
    <w:multiLevelType w:val="hybridMultilevel"/>
    <w:tmpl w:val="AA8AE374"/>
    <w:lvl w:ilvl="0" w:tplc="3DE85ED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0DE24BA7"/>
    <w:multiLevelType w:val="hybridMultilevel"/>
    <w:tmpl w:val="368A9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128A6"/>
    <w:multiLevelType w:val="hybridMultilevel"/>
    <w:tmpl w:val="65CE2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5A6FFD"/>
    <w:multiLevelType w:val="hybridMultilevel"/>
    <w:tmpl w:val="1884B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165B5"/>
    <w:multiLevelType w:val="hybridMultilevel"/>
    <w:tmpl w:val="4808E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A16A31"/>
    <w:multiLevelType w:val="hybridMultilevel"/>
    <w:tmpl w:val="EBBE7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3C7B60"/>
    <w:multiLevelType w:val="hybridMultilevel"/>
    <w:tmpl w:val="BD1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D534F4"/>
    <w:multiLevelType w:val="hybridMultilevel"/>
    <w:tmpl w:val="720A6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CC01AF"/>
    <w:multiLevelType w:val="hybridMultilevel"/>
    <w:tmpl w:val="35069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34AD0"/>
    <w:multiLevelType w:val="hybridMultilevel"/>
    <w:tmpl w:val="2B224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F536E"/>
    <w:multiLevelType w:val="hybridMultilevel"/>
    <w:tmpl w:val="D1E27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F07930"/>
    <w:multiLevelType w:val="hybridMultilevel"/>
    <w:tmpl w:val="DBC81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872C40"/>
    <w:multiLevelType w:val="hybridMultilevel"/>
    <w:tmpl w:val="BF92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9A1C0D"/>
    <w:multiLevelType w:val="hybridMultilevel"/>
    <w:tmpl w:val="C3C4C46E"/>
    <w:lvl w:ilvl="0" w:tplc="C7A484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32842480"/>
    <w:multiLevelType w:val="hybridMultilevel"/>
    <w:tmpl w:val="64663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E4146A"/>
    <w:multiLevelType w:val="hybridMultilevel"/>
    <w:tmpl w:val="64660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F1844"/>
    <w:multiLevelType w:val="hybridMultilevel"/>
    <w:tmpl w:val="1CDEB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C365AE"/>
    <w:multiLevelType w:val="hybridMultilevel"/>
    <w:tmpl w:val="07FC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980EDA"/>
    <w:multiLevelType w:val="hybridMultilevel"/>
    <w:tmpl w:val="B9CA0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F2DF3"/>
    <w:multiLevelType w:val="multilevel"/>
    <w:tmpl w:val="038C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D035EF"/>
    <w:multiLevelType w:val="hybridMultilevel"/>
    <w:tmpl w:val="EBBE7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0C71EB"/>
    <w:multiLevelType w:val="hybridMultilevel"/>
    <w:tmpl w:val="29D89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B110B2"/>
    <w:multiLevelType w:val="hybridMultilevel"/>
    <w:tmpl w:val="A81CE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70759"/>
    <w:multiLevelType w:val="hybridMultilevel"/>
    <w:tmpl w:val="44AE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B2F98"/>
    <w:multiLevelType w:val="hybridMultilevel"/>
    <w:tmpl w:val="B100D5FE"/>
    <w:lvl w:ilvl="0" w:tplc="8EA27E0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nsid w:val="58C25060"/>
    <w:multiLevelType w:val="hybridMultilevel"/>
    <w:tmpl w:val="4D3E9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065048"/>
    <w:multiLevelType w:val="hybridMultilevel"/>
    <w:tmpl w:val="4808E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AD1A6E"/>
    <w:multiLevelType w:val="hybridMultilevel"/>
    <w:tmpl w:val="095EB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26A33"/>
    <w:multiLevelType w:val="hybridMultilevel"/>
    <w:tmpl w:val="9686241C"/>
    <w:lvl w:ilvl="0" w:tplc="E578D39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nsid w:val="5D805347"/>
    <w:multiLevelType w:val="hybridMultilevel"/>
    <w:tmpl w:val="11183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5033C1"/>
    <w:multiLevelType w:val="hybridMultilevel"/>
    <w:tmpl w:val="8BC2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028C1"/>
    <w:multiLevelType w:val="hybridMultilevel"/>
    <w:tmpl w:val="81E00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150D5A"/>
    <w:multiLevelType w:val="hybridMultilevel"/>
    <w:tmpl w:val="E58C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905AAE"/>
    <w:multiLevelType w:val="hybridMultilevel"/>
    <w:tmpl w:val="64663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427698"/>
    <w:multiLevelType w:val="hybridMultilevel"/>
    <w:tmpl w:val="FF1C8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051C14"/>
    <w:multiLevelType w:val="hybridMultilevel"/>
    <w:tmpl w:val="B2446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F16983"/>
    <w:multiLevelType w:val="hybridMultilevel"/>
    <w:tmpl w:val="02EE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B60C83"/>
    <w:multiLevelType w:val="hybridMultilevel"/>
    <w:tmpl w:val="481A7474"/>
    <w:lvl w:ilvl="0" w:tplc="D980BF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3">
    <w:nsid w:val="7E1301E8"/>
    <w:multiLevelType w:val="hybridMultilevel"/>
    <w:tmpl w:val="3F1EB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A4D57"/>
    <w:multiLevelType w:val="hybridMultilevel"/>
    <w:tmpl w:val="AE38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7"/>
  </w:num>
  <w:num w:numId="3">
    <w:abstractNumId w:val="1"/>
  </w:num>
  <w:num w:numId="4">
    <w:abstractNumId w:val="34"/>
  </w:num>
  <w:num w:numId="5">
    <w:abstractNumId w:val="36"/>
  </w:num>
  <w:num w:numId="6">
    <w:abstractNumId w:val="28"/>
  </w:num>
  <w:num w:numId="7">
    <w:abstractNumId w:val="3"/>
  </w:num>
  <w:num w:numId="8">
    <w:abstractNumId w:val="21"/>
  </w:num>
  <w:num w:numId="9">
    <w:abstractNumId w:val="22"/>
  </w:num>
  <w:num w:numId="10">
    <w:abstractNumId w:val="6"/>
  </w:num>
  <w:num w:numId="11">
    <w:abstractNumId w:val="4"/>
  </w:num>
  <w:num w:numId="12">
    <w:abstractNumId w:val="39"/>
  </w:num>
  <w:num w:numId="13">
    <w:abstractNumId w:val="44"/>
  </w:num>
  <w:num w:numId="14">
    <w:abstractNumId w:val="24"/>
  </w:num>
  <w:num w:numId="15">
    <w:abstractNumId w:val="20"/>
  </w:num>
  <w:num w:numId="16">
    <w:abstractNumId w:val="18"/>
  </w:num>
  <w:num w:numId="17">
    <w:abstractNumId w:val="23"/>
  </w:num>
  <w:num w:numId="18">
    <w:abstractNumId w:val="27"/>
  </w:num>
  <w:num w:numId="19">
    <w:abstractNumId w:val="13"/>
  </w:num>
  <w:num w:numId="20">
    <w:abstractNumId w:val="11"/>
  </w:num>
  <w:num w:numId="21">
    <w:abstractNumId w:val="16"/>
  </w:num>
  <w:num w:numId="22">
    <w:abstractNumId w:val="14"/>
  </w:num>
  <w:num w:numId="23">
    <w:abstractNumId w:val="33"/>
  </w:num>
  <w:num w:numId="24">
    <w:abstractNumId w:val="2"/>
  </w:num>
  <w:num w:numId="25">
    <w:abstractNumId w:val="5"/>
  </w:num>
  <w:num w:numId="26">
    <w:abstractNumId w:val="35"/>
  </w:num>
  <w:num w:numId="27">
    <w:abstractNumId w:val="8"/>
  </w:num>
  <w:num w:numId="28">
    <w:abstractNumId w:val="29"/>
  </w:num>
  <w:num w:numId="29">
    <w:abstractNumId w:val="32"/>
  </w:num>
  <w:num w:numId="30">
    <w:abstractNumId w:val="42"/>
  </w:num>
  <w:num w:numId="31">
    <w:abstractNumId w:val="43"/>
  </w:num>
  <w:num w:numId="32">
    <w:abstractNumId w:val="31"/>
  </w:num>
  <w:num w:numId="33">
    <w:abstractNumId w:val="9"/>
  </w:num>
  <w:num w:numId="34">
    <w:abstractNumId w:val="40"/>
  </w:num>
  <w:num w:numId="35">
    <w:abstractNumId w:val="17"/>
  </w:num>
  <w:num w:numId="36">
    <w:abstractNumId w:val="12"/>
  </w:num>
  <w:num w:numId="37">
    <w:abstractNumId w:val="7"/>
  </w:num>
  <w:num w:numId="38">
    <w:abstractNumId w:val="0"/>
  </w:num>
  <w:num w:numId="39">
    <w:abstractNumId w:val="10"/>
  </w:num>
  <w:num w:numId="40">
    <w:abstractNumId w:val="25"/>
  </w:num>
  <w:num w:numId="41">
    <w:abstractNumId w:val="19"/>
  </w:num>
  <w:num w:numId="42">
    <w:abstractNumId w:val="38"/>
  </w:num>
  <w:num w:numId="43">
    <w:abstractNumId w:val="41"/>
  </w:num>
  <w:num w:numId="44">
    <w:abstractNumId w:val="3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0"/>
    <w:rsid w:val="00002113"/>
    <w:rsid w:val="00006FEF"/>
    <w:rsid w:val="00026050"/>
    <w:rsid w:val="00026BF5"/>
    <w:rsid w:val="0003109F"/>
    <w:rsid w:val="00053B52"/>
    <w:rsid w:val="0005402B"/>
    <w:rsid w:val="00056807"/>
    <w:rsid w:val="00061D55"/>
    <w:rsid w:val="00074D49"/>
    <w:rsid w:val="0007645C"/>
    <w:rsid w:val="000B151C"/>
    <w:rsid w:val="000C4C73"/>
    <w:rsid w:val="000D318B"/>
    <w:rsid w:val="000F71B4"/>
    <w:rsid w:val="00102CE4"/>
    <w:rsid w:val="00106814"/>
    <w:rsid w:val="00120682"/>
    <w:rsid w:val="00120D1B"/>
    <w:rsid w:val="0012412D"/>
    <w:rsid w:val="0013140A"/>
    <w:rsid w:val="001413C5"/>
    <w:rsid w:val="00146058"/>
    <w:rsid w:val="00150C45"/>
    <w:rsid w:val="00151E00"/>
    <w:rsid w:val="00154B14"/>
    <w:rsid w:val="00154EED"/>
    <w:rsid w:val="0016364A"/>
    <w:rsid w:val="001650DF"/>
    <w:rsid w:val="00165357"/>
    <w:rsid w:val="00177551"/>
    <w:rsid w:val="001A3428"/>
    <w:rsid w:val="001B02CC"/>
    <w:rsid w:val="001B658A"/>
    <w:rsid w:val="001C46CC"/>
    <w:rsid w:val="001C61CE"/>
    <w:rsid w:val="001C7E6D"/>
    <w:rsid w:val="001D1D0A"/>
    <w:rsid w:val="001D4EE7"/>
    <w:rsid w:val="001E23DD"/>
    <w:rsid w:val="001F35B0"/>
    <w:rsid w:val="001F372C"/>
    <w:rsid w:val="001F3ED3"/>
    <w:rsid w:val="002008F8"/>
    <w:rsid w:val="002061EE"/>
    <w:rsid w:val="0021458F"/>
    <w:rsid w:val="00221A67"/>
    <w:rsid w:val="002274FE"/>
    <w:rsid w:val="00232AFD"/>
    <w:rsid w:val="00241EFD"/>
    <w:rsid w:val="0025083E"/>
    <w:rsid w:val="002531B0"/>
    <w:rsid w:val="002539B5"/>
    <w:rsid w:val="00261A7D"/>
    <w:rsid w:val="002948EA"/>
    <w:rsid w:val="002C02AD"/>
    <w:rsid w:val="002C24AF"/>
    <w:rsid w:val="002D0658"/>
    <w:rsid w:val="002E699F"/>
    <w:rsid w:val="002F4BAF"/>
    <w:rsid w:val="002F7047"/>
    <w:rsid w:val="00300899"/>
    <w:rsid w:val="0030574A"/>
    <w:rsid w:val="00311739"/>
    <w:rsid w:val="00321F7D"/>
    <w:rsid w:val="00323069"/>
    <w:rsid w:val="00326178"/>
    <w:rsid w:val="003301C8"/>
    <w:rsid w:val="003521A5"/>
    <w:rsid w:val="00352CFC"/>
    <w:rsid w:val="00357B5F"/>
    <w:rsid w:val="00361990"/>
    <w:rsid w:val="00365089"/>
    <w:rsid w:val="00375D19"/>
    <w:rsid w:val="00393202"/>
    <w:rsid w:val="003A03A0"/>
    <w:rsid w:val="003B63B7"/>
    <w:rsid w:val="003C0745"/>
    <w:rsid w:val="003C2764"/>
    <w:rsid w:val="003C58BB"/>
    <w:rsid w:val="003C640D"/>
    <w:rsid w:val="003D1316"/>
    <w:rsid w:val="003D2B52"/>
    <w:rsid w:val="003D3C53"/>
    <w:rsid w:val="003F5DF0"/>
    <w:rsid w:val="00423643"/>
    <w:rsid w:val="004241ED"/>
    <w:rsid w:val="004266B9"/>
    <w:rsid w:val="00427FEF"/>
    <w:rsid w:val="00430AB5"/>
    <w:rsid w:val="00430E32"/>
    <w:rsid w:val="0044608C"/>
    <w:rsid w:val="00447EA6"/>
    <w:rsid w:val="00471DA1"/>
    <w:rsid w:val="00472C09"/>
    <w:rsid w:val="00472C36"/>
    <w:rsid w:val="0048259D"/>
    <w:rsid w:val="004A0860"/>
    <w:rsid w:val="004B034C"/>
    <w:rsid w:val="004B47C7"/>
    <w:rsid w:val="004B4A04"/>
    <w:rsid w:val="004B7E34"/>
    <w:rsid w:val="004C723B"/>
    <w:rsid w:val="004C783C"/>
    <w:rsid w:val="004D56A9"/>
    <w:rsid w:val="004F28CA"/>
    <w:rsid w:val="004F3441"/>
    <w:rsid w:val="00524EB4"/>
    <w:rsid w:val="005307D0"/>
    <w:rsid w:val="005318D4"/>
    <w:rsid w:val="005318FD"/>
    <w:rsid w:val="005471BD"/>
    <w:rsid w:val="00551AC5"/>
    <w:rsid w:val="0055256E"/>
    <w:rsid w:val="0055610E"/>
    <w:rsid w:val="00557D23"/>
    <w:rsid w:val="00561AAF"/>
    <w:rsid w:val="005628F2"/>
    <w:rsid w:val="00584CEE"/>
    <w:rsid w:val="00586D4B"/>
    <w:rsid w:val="00587632"/>
    <w:rsid w:val="00587C55"/>
    <w:rsid w:val="005A3524"/>
    <w:rsid w:val="005B1013"/>
    <w:rsid w:val="005B3418"/>
    <w:rsid w:val="005B56B5"/>
    <w:rsid w:val="005C0333"/>
    <w:rsid w:val="005C312E"/>
    <w:rsid w:val="005C6C65"/>
    <w:rsid w:val="005D347D"/>
    <w:rsid w:val="005E1755"/>
    <w:rsid w:val="005E18E1"/>
    <w:rsid w:val="005E1ADA"/>
    <w:rsid w:val="005F1180"/>
    <w:rsid w:val="005F4A20"/>
    <w:rsid w:val="00602220"/>
    <w:rsid w:val="00603059"/>
    <w:rsid w:val="00614C39"/>
    <w:rsid w:val="00620D0E"/>
    <w:rsid w:val="00621C49"/>
    <w:rsid w:val="0062319F"/>
    <w:rsid w:val="00623FCA"/>
    <w:rsid w:val="00634607"/>
    <w:rsid w:val="006378D3"/>
    <w:rsid w:val="0064040E"/>
    <w:rsid w:val="0065089C"/>
    <w:rsid w:val="00654C68"/>
    <w:rsid w:val="00681630"/>
    <w:rsid w:val="006966EA"/>
    <w:rsid w:val="006A2CB0"/>
    <w:rsid w:val="006A2E87"/>
    <w:rsid w:val="006A3E9E"/>
    <w:rsid w:val="006A44C6"/>
    <w:rsid w:val="006C0370"/>
    <w:rsid w:val="006C4CC9"/>
    <w:rsid w:val="006D1E2C"/>
    <w:rsid w:val="006D7E54"/>
    <w:rsid w:val="006E1BCC"/>
    <w:rsid w:val="006F35E2"/>
    <w:rsid w:val="007000C9"/>
    <w:rsid w:val="007039DF"/>
    <w:rsid w:val="0070508A"/>
    <w:rsid w:val="00710AD5"/>
    <w:rsid w:val="0071347A"/>
    <w:rsid w:val="0072041B"/>
    <w:rsid w:val="0072247E"/>
    <w:rsid w:val="00724D14"/>
    <w:rsid w:val="00734719"/>
    <w:rsid w:val="00735EA5"/>
    <w:rsid w:val="00736710"/>
    <w:rsid w:val="007432F6"/>
    <w:rsid w:val="00746C5B"/>
    <w:rsid w:val="00750831"/>
    <w:rsid w:val="007679C1"/>
    <w:rsid w:val="00771D17"/>
    <w:rsid w:val="00776A3A"/>
    <w:rsid w:val="0078221F"/>
    <w:rsid w:val="00785EB3"/>
    <w:rsid w:val="007A04D6"/>
    <w:rsid w:val="007A4BE8"/>
    <w:rsid w:val="007A58D5"/>
    <w:rsid w:val="007A62C4"/>
    <w:rsid w:val="007B7A85"/>
    <w:rsid w:val="007E6A60"/>
    <w:rsid w:val="007F2EEF"/>
    <w:rsid w:val="007F3878"/>
    <w:rsid w:val="00807C56"/>
    <w:rsid w:val="00811BDD"/>
    <w:rsid w:val="008230A5"/>
    <w:rsid w:val="00824BDA"/>
    <w:rsid w:val="008253E8"/>
    <w:rsid w:val="00840675"/>
    <w:rsid w:val="00841C30"/>
    <w:rsid w:val="00843414"/>
    <w:rsid w:val="0084688D"/>
    <w:rsid w:val="00854625"/>
    <w:rsid w:val="008569F8"/>
    <w:rsid w:val="00856D03"/>
    <w:rsid w:val="00866712"/>
    <w:rsid w:val="008A0A22"/>
    <w:rsid w:val="008B0181"/>
    <w:rsid w:val="008B3C51"/>
    <w:rsid w:val="008C3FBE"/>
    <w:rsid w:val="008C603C"/>
    <w:rsid w:val="008F0452"/>
    <w:rsid w:val="008F3164"/>
    <w:rsid w:val="0091260B"/>
    <w:rsid w:val="00917152"/>
    <w:rsid w:val="00925C19"/>
    <w:rsid w:val="0093460F"/>
    <w:rsid w:val="00937ABB"/>
    <w:rsid w:val="00941B2A"/>
    <w:rsid w:val="009674A0"/>
    <w:rsid w:val="0096776D"/>
    <w:rsid w:val="00967B3D"/>
    <w:rsid w:val="0097269B"/>
    <w:rsid w:val="00983F75"/>
    <w:rsid w:val="00994BF5"/>
    <w:rsid w:val="009A7F34"/>
    <w:rsid w:val="009B6DD3"/>
    <w:rsid w:val="009C3A64"/>
    <w:rsid w:val="009C44BF"/>
    <w:rsid w:val="009F33DA"/>
    <w:rsid w:val="009F58CA"/>
    <w:rsid w:val="00A16A28"/>
    <w:rsid w:val="00A211C6"/>
    <w:rsid w:val="00A32677"/>
    <w:rsid w:val="00A47FDE"/>
    <w:rsid w:val="00A56F57"/>
    <w:rsid w:val="00A712E4"/>
    <w:rsid w:val="00A71F99"/>
    <w:rsid w:val="00A80B32"/>
    <w:rsid w:val="00A80F54"/>
    <w:rsid w:val="00A85AC2"/>
    <w:rsid w:val="00AA172D"/>
    <w:rsid w:val="00AA1E71"/>
    <w:rsid w:val="00AB220D"/>
    <w:rsid w:val="00AB3DEC"/>
    <w:rsid w:val="00AB4E79"/>
    <w:rsid w:val="00AB558B"/>
    <w:rsid w:val="00AC764C"/>
    <w:rsid w:val="00AD12EF"/>
    <w:rsid w:val="00AD5C3F"/>
    <w:rsid w:val="00AE13D8"/>
    <w:rsid w:val="00AE5D03"/>
    <w:rsid w:val="00AF7FB7"/>
    <w:rsid w:val="00B1534C"/>
    <w:rsid w:val="00B1569B"/>
    <w:rsid w:val="00B3576F"/>
    <w:rsid w:val="00B36659"/>
    <w:rsid w:val="00B37387"/>
    <w:rsid w:val="00B4238A"/>
    <w:rsid w:val="00B42E62"/>
    <w:rsid w:val="00B42EBF"/>
    <w:rsid w:val="00B468F0"/>
    <w:rsid w:val="00B5108B"/>
    <w:rsid w:val="00B511CF"/>
    <w:rsid w:val="00B53600"/>
    <w:rsid w:val="00B54EBE"/>
    <w:rsid w:val="00B610D4"/>
    <w:rsid w:val="00B63F65"/>
    <w:rsid w:val="00B8141B"/>
    <w:rsid w:val="00B81C71"/>
    <w:rsid w:val="00B83FC1"/>
    <w:rsid w:val="00B85C81"/>
    <w:rsid w:val="00B979E4"/>
    <w:rsid w:val="00BB197B"/>
    <w:rsid w:val="00BC08E2"/>
    <w:rsid w:val="00BC55AF"/>
    <w:rsid w:val="00BF2062"/>
    <w:rsid w:val="00BF2BD3"/>
    <w:rsid w:val="00BF2D2F"/>
    <w:rsid w:val="00C1047E"/>
    <w:rsid w:val="00C344B0"/>
    <w:rsid w:val="00C34516"/>
    <w:rsid w:val="00C455A2"/>
    <w:rsid w:val="00C50270"/>
    <w:rsid w:val="00C5726D"/>
    <w:rsid w:val="00C665C4"/>
    <w:rsid w:val="00C670C4"/>
    <w:rsid w:val="00C7498C"/>
    <w:rsid w:val="00C91CCD"/>
    <w:rsid w:val="00C96FE2"/>
    <w:rsid w:val="00CC3859"/>
    <w:rsid w:val="00CF0358"/>
    <w:rsid w:val="00CF1BB4"/>
    <w:rsid w:val="00D055EA"/>
    <w:rsid w:val="00D2403F"/>
    <w:rsid w:val="00D2672E"/>
    <w:rsid w:val="00D26C16"/>
    <w:rsid w:val="00D362FA"/>
    <w:rsid w:val="00D41162"/>
    <w:rsid w:val="00D57271"/>
    <w:rsid w:val="00D6123D"/>
    <w:rsid w:val="00D7799B"/>
    <w:rsid w:val="00D82A03"/>
    <w:rsid w:val="00D84EF5"/>
    <w:rsid w:val="00D868F6"/>
    <w:rsid w:val="00D90C0D"/>
    <w:rsid w:val="00DA155D"/>
    <w:rsid w:val="00DA2CB8"/>
    <w:rsid w:val="00DA5396"/>
    <w:rsid w:val="00DC3553"/>
    <w:rsid w:val="00DC3F2C"/>
    <w:rsid w:val="00DC73D4"/>
    <w:rsid w:val="00DD0DD9"/>
    <w:rsid w:val="00DD3018"/>
    <w:rsid w:val="00DE29C3"/>
    <w:rsid w:val="00DF2455"/>
    <w:rsid w:val="00E05C68"/>
    <w:rsid w:val="00E16F95"/>
    <w:rsid w:val="00E17DBE"/>
    <w:rsid w:val="00E32CF5"/>
    <w:rsid w:val="00E42AA7"/>
    <w:rsid w:val="00E471A5"/>
    <w:rsid w:val="00E47CAE"/>
    <w:rsid w:val="00E61BC6"/>
    <w:rsid w:val="00E819B9"/>
    <w:rsid w:val="00E8620A"/>
    <w:rsid w:val="00EB1901"/>
    <w:rsid w:val="00EC3439"/>
    <w:rsid w:val="00EC59C8"/>
    <w:rsid w:val="00ED042B"/>
    <w:rsid w:val="00ED0E4D"/>
    <w:rsid w:val="00EF2F63"/>
    <w:rsid w:val="00F05CDB"/>
    <w:rsid w:val="00F07D9D"/>
    <w:rsid w:val="00F42D86"/>
    <w:rsid w:val="00F45ED1"/>
    <w:rsid w:val="00F50AA1"/>
    <w:rsid w:val="00F620D8"/>
    <w:rsid w:val="00F631A7"/>
    <w:rsid w:val="00F6576B"/>
    <w:rsid w:val="00F72E74"/>
    <w:rsid w:val="00F85544"/>
    <w:rsid w:val="00F93C80"/>
    <w:rsid w:val="00FA02F5"/>
    <w:rsid w:val="00FA15FE"/>
    <w:rsid w:val="00FA2CD7"/>
    <w:rsid w:val="00FA7A07"/>
    <w:rsid w:val="00FB1C87"/>
    <w:rsid w:val="00FB338A"/>
    <w:rsid w:val="00FC3890"/>
    <w:rsid w:val="00FC6E03"/>
    <w:rsid w:val="00FD14BA"/>
    <w:rsid w:val="00FD6E3B"/>
    <w:rsid w:val="00FD7902"/>
    <w:rsid w:val="00FE1080"/>
    <w:rsid w:val="00FE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45"/>
    <w:pPr>
      <w:spacing w:line="300" w:lineRule="auto"/>
    </w:pPr>
    <w:rPr>
      <w:sz w:val="22"/>
    </w:rPr>
  </w:style>
  <w:style w:type="paragraph" w:styleId="Heading1">
    <w:name w:val="heading 1"/>
    <w:basedOn w:val="Normal"/>
    <w:next w:val="Normal"/>
    <w:link w:val="Heading1Char"/>
    <w:uiPriority w:val="9"/>
    <w:qFormat/>
    <w:rsid w:val="003C0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650DF"/>
    <w:pPr>
      <w:keepNext/>
      <w:keepLines/>
      <w:spacing w:before="200" w:after="0" w:line="480" w:lineRule="auto"/>
      <w:outlineLvl w:val="1"/>
    </w:pPr>
    <w:rPr>
      <w:rFonts w:asciiTheme="majorHAnsi" w:eastAsiaTheme="majorEastAsia" w:hAnsiTheme="majorHAnsi" w:cstheme="majorBidi"/>
      <w:b/>
      <w:bCs/>
      <w:color w:val="1E72AE"/>
      <w:sz w:val="32"/>
      <w:szCs w:val="26"/>
    </w:rPr>
  </w:style>
  <w:style w:type="paragraph" w:styleId="Heading3">
    <w:name w:val="heading 3"/>
    <w:basedOn w:val="Normal"/>
    <w:next w:val="Normal"/>
    <w:link w:val="Heading3Char"/>
    <w:autoRedefine/>
    <w:uiPriority w:val="9"/>
    <w:unhideWhenUsed/>
    <w:qFormat/>
    <w:rsid w:val="001650DF"/>
    <w:pPr>
      <w:keepNext/>
      <w:keepLines/>
      <w:spacing w:before="200" w:after="0" w:line="360" w:lineRule="auto"/>
      <w:outlineLvl w:val="2"/>
    </w:pPr>
    <w:rPr>
      <w:rFonts w:asciiTheme="majorHAnsi" w:eastAsiaTheme="majorEastAsia" w:hAnsiTheme="majorHAnsi" w:cstheme="majorBidi"/>
      <w:b/>
      <w:bCs/>
      <w:color w:val="D0764D"/>
      <w:sz w:val="26"/>
    </w:rPr>
  </w:style>
  <w:style w:type="paragraph" w:styleId="Heading4">
    <w:name w:val="heading 4"/>
    <w:basedOn w:val="Normal"/>
    <w:next w:val="Normal"/>
    <w:link w:val="Heading4Char"/>
    <w:uiPriority w:val="9"/>
    <w:unhideWhenUsed/>
    <w:qFormat/>
    <w:rsid w:val="003C0745"/>
    <w:pPr>
      <w:keepNext/>
      <w:keepLines/>
      <w:spacing w:before="200" w:after="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unhideWhenUsed/>
    <w:qFormat/>
    <w:rsid w:val="003C0745"/>
    <w:pPr>
      <w:keepNext/>
      <w:keepLines/>
      <w:spacing w:before="200" w:after="0"/>
      <w:outlineLvl w:val="4"/>
    </w:pPr>
    <w:rPr>
      <w:rFonts w:asciiTheme="majorHAnsi" w:eastAsiaTheme="majorEastAsia" w:hAnsiTheme="majorHAnsi" w:cstheme="majorBidi"/>
      <w:color w:val="243F60" w:themeColor="accent1" w:themeShade="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0745"/>
    <w:pPr>
      <w:outlineLvl w:val="9"/>
    </w:pPr>
  </w:style>
  <w:style w:type="paragraph" w:styleId="BalloonText">
    <w:name w:val="Balloon Text"/>
    <w:basedOn w:val="Normal"/>
    <w:link w:val="BalloonTextChar"/>
    <w:uiPriority w:val="99"/>
    <w:semiHidden/>
    <w:unhideWhenUsed/>
    <w:rsid w:val="0055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0E"/>
    <w:rPr>
      <w:rFonts w:ascii="Tahoma" w:hAnsi="Tahoma" w:cs="Tahoma"/>
      <w:sz w:val="16"/>
      <w:szCs w:val="16"/>
    </w:rPr>
  </w:style>
  <w:style w:type="character" w:customStyle="1" w:styleId="Heading2Char">
    <w:name w:val="Heading 2 Char"/>
    <w:basedOn w:val="DefaultParagraphFont"/>
    <w:link w:val="Heading2"/>
    <w:uiPriority w:val="9"/>
    <w:rsid w:val="001650DF"/>
    <w:rPr>
      <w:rFonts w:asciiTheme="majorHAnsi" w:eastAsiaTheme="majorEastAsia" w:hAnsiTheme="majorHAnsi" w:cstheme="majorBidi"/>
      <w:b/>
      <w:bCs/>
      <w:color w:val="1E72AE"/>
      <w:sz w:val="32"/>
      <w:szCs w:val="26"/>
    </w:rPr>
  </w:style>
  <w:style w:type="paragraph" w:styleId="ListParagraph">
    <w:name w:val="List Paragraph"/>
    <w:basedOn w:val="Normal"/>
    <w:uiPriority w:val="34"/>
    <w:qFormat/>
    <w:rsid w:val="003C0745"/>
    <w:pPr>
      <w:ind w:left="720"/>
      <w:contextualSpacing/>
    </w:pPr>
  </w:style>
  <w:style w:type="paragraph" w:styleId="TOC2">
    <w:name w:val="toc 2"/>
    <w:basedOn w:val="Normal"/>
    <w:next w:val="Normal"/>
    <w:autoRedefine/>
    <w:uiPriority w:val="39"/>
    <w:unhideWhenUsed/>
    <w:rsid w:val="004F3441"/>
    <w:pPr>
      <w:tabs>
        <w:tab w:val="right" w:leader="underscore" w:pos="10800"/>
      </w:tabs>
      <w:spacing w:before="120" w:after="0"/>
    </w:pPr>
    <w:rPr>
      <w:rFonts w:asciiTheme="minorHAnsi" w:hAnsiTheme="minorHAnsi" w:cstheme="minorHAnsi"/>
      <w:b/>
      <w:bCs/>
      <w:szCs w:val="22"/>
    </w:rPr>
  </w:style>
  <w:style w:type="character" w:styleId="Hyperlink">
    <w:name w:val="Hyperlink"/>
    <w:basedOn w:val="DefaultParagraphFont"/>
    <w:uiPriority w:val="99"/>
    <w:unhideWhenUsed/>
    <w:rsid w:val="00D90C0D"/>
    <w:rPr>
      <w:color w:val="4D7BD0" w:themeColor="hyperlink"/>
      <w:u w:val="single"/>
    </w:rPr>
  </w:style>
  <w:style w:type="character" w:customStyle="1" w:styleId="Heading3Char">
    <w:name w:val="Heading 3 Char"/>
    <w:basedOn w:val="DefaultParagraphFont"/>
    <w:link w:val="Heading3"/>
    <w:uiPriority w:val="9"/>
    <w:rsid w:val="001650DF"/>
    <w:rPr>
      <w:rFonts w:asciiTheme="majorHAnsi" w:eastAsiaTheme="majorEastAsia" w:hAnsiTheme="majorHAnsi" w:cstheme="majorBidi"/>
      <w:b/>
      <w:bCs/>
      <w:color w:val="D0764D"/>
      <w:sz w:val="26"/>
    </w:rPr>
  </w:style>
  <w:style w:type="paragraph" w:styleId="TOC3">
    <w:name w:val="toc 3"/>
    <w:basedOn w:val="Normal"/>
    <w:next w:val="Normal"/>
    <w:autoRedefine/>
    <w:uiPriority w:val="39"/>
    <w:unhideWhenUsed/>
    <w:rsid w:val="00C34516"/>
    <w:pPr>
      <w:spacing w:after="0"/>
      <w:ind w:left="400"/>
    </w:pPr>
    <w:rPr>
      <w:rFonts w:asciiTheme="minorHAnsi" w:hAnsiTheme="minorHAnsi" w:cstheme="minorHAnsi"/>
    </w:rPr>
  </w:style>
  <w:style w:type="character" w:customStyle="1" w:styleId="Heading4Char">
    <w:name w:val="Heading 4 Char"/>
    <w:basedOn w:val="DefaultParagraphFont"/>
    <w:link w:val="Heading4"/>
    <w:uiPriority w:val="9"/>
    <w:rsid w:val="003C07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0745"/>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7A4BE8"/>
    <w:pPr>
      <w:spacing w:before="120" w:after="0"/>
    </w:pPr>
    <w:rPr>
      <w:rFonts w:asciiTheme="minorHAnsi" w:hAnsiTheme="minorHAnsi" w:cstheme="minorHAnsi"/>
      <w:b/>
      <w:bCs/>
      <w:i/>
      <w:iCs/>
      <w:sz w:val="24"/>
      <w:szCs w:val="24"/>
    </w:rPr>
  </w:style>
  <w:style w:type="paragraph" w:styleId="TOC4">
    <w:name w:val="toc 4"/>
    <w:basedOn w:val="Normal"/>
    <w:next w:val="Normal"/>
    <w:autoRedefine/>
    <w:uiPriority w:val="39"/>
    <w:unhideWhenUsed/>
    <w:rsid w:val="007A4BE8"/>
    <w:pPr>
      <w:spacing w:after="0"/>
      <w:ind w:left="600"/>
    </w:pPr>
    <w:rPr>
      <w:rFonts w:asciiTheme="minorHAnsi" w:hAnsiTheme="minorHAnsi" w:cstheme="minorHAnsi"/>
    </w:rPr>
  </w:style>
  <w:style w:type="paragraph" w:styleId="TOC5">
    <w:name w:val="toc 5"/>
    <w:basedOn w:val="Normal"/>
    <w:next w:val="Normal"/>
    <w:autoRedefine/>
    <w:uiPriority w:val="39"/>
    <w:unhideWhenUsed/>
    <w:rsid w:val="007A4BE8"/>
    <w:pPr>
      <w:spacing w:after="0"/>
      <w:ind w:left="800"/>
    </w:pPr>
    <w:rPr>
      <w:rFonts w:asciiTheme="minorHAnsi" w:hAnsiTheme="minorHAnsi" w:cstheme="minorHAnsi"/>
    </w:rPr>
  </w:style>
  <w:style w:type="paragraph" w:styleId="TOC6">
    <w:name w:val="toc 6"/>
    <w:basedOn w:val="Normal"/>
    <w:next w:val="Normal"/>
    <w:autoRedefine/>
    <w:uiPriority w:val="39"/>
    <w:unhideWhenUsed/>
    <w:rsid w:val="007A4BE8"/>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7A4BE8"/>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7A4BE8"/>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7A4BE8"/>
    <w:pPr>
      <w:spacing w:after="0"/>
      <w:ind w:left="1600"/>
    </w:pPr>
    <w:rPr>
      <w:rFonts w:asciiTheme="minorHAnsi" w:hAnsiTheme="minorHAnsi" w:cstheme="minorHAnsi"/>
    </w:rPr>
  </w:style>
  <w:style w:type="paragraph" w:styleId="Header">
    <w:name w:val="header"/>
    <w:basedOn w:val="Normal"/>
    <w:link w:val="HeaderChar"/>
    <w:uiPriority w:val="99"/>
    <w:unhideWhenUsed/>
    <w:rsid w:val="001D4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EE7"/>
  </w:style>
  <w:style w:type="paragraph" w:styleId="Footer">
    <w:name w:val="footer"/>
    <w:basedOn w:val="Normal"/>
    <w:link w:val="FooterChar"/>
    <w:uiPriority w:val="99"/>
    <w:unhideWhenUsed/>
    <w:rsid w:val="001D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E7"/>
  </w:style>
  <w:style w:type="paragraph" w:customStyle="1" w:styleId="6312A347DEFA42859851F8C91E0063DE">
    <w:name w:val="6312A347DEFA42859851F8C91E0063DE"/>
    <w:rsid w:val="001D4EE7"/>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11BDD"/>
    <w:rPr>
      <w:color w:val="4DA7D0" w:themeColor="followedHyperlink"/>
      <w:u w:val="single"/>
    </w:rPr>
  </w:style>
  <w:style w:type="table" w:styleId="TableGrid">
    <w:name w:val="Table Grid"/>
    <w:basedOn w:val="TableNormal"/>
    <w:uiPriority w:val="59"/>
    <w:rsid w:val="002F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45"/>
    <w:pPr>
      <w:spacing w:line="300" w:lineRule="auto"/>
    </w:pPr>
    <w:rPr>
      <w:sz w:val="22"/>
    </w:rPr>
  </w:style>
  <w:style w:type="paragraph" w:styleId="Heading1">
    <w:name w:val="heading 1"/>
    <w:basedOn w:val="Normal"/>
    <w:next w:val="Normal"/>
    <w:link w:val="Heading1Char"/>
    <w:uiPriority w:val="9"/>
    <w:qFormat/>
    <w:rsid w:val="003C0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650DF"/>
    <w:pPr>
      <w:keepNext/>
      <w:keepLines/>
      <w:spacing w:before="200" w:after="0" w:line="480" w:lineRule="auto"/>
      <w:outlineLvl w:val="1"/>
    </w:pPr>
    <w:rPr>
      <w:rFonts w:asciiTheme="majorHAnsi" w:eastAsiaTheme="majorEastAsia" w:hAnsiTheme="majorHAnsi" w:cstheme="majorBidi"/>
      <w:b/>
      <w:bCs/>
      <w:color w:val="1E72AE"/>
      <w:sz w:val="32"/>
      <w:szCs w:val="26"/>
    </w:rPr>
  </w:style>
  <w:style w:type="paragraph" w:styleId="Heading3">
    <w:name w:val="heading 3"/>
    <w:basedOn w:val="Normal"/>
    <w:next w:val="Normal"/>
    <w:link w:val="Heading3Char"/>
    <w:autoRedefine/>
    <w:uiPriority w:val="9"/>
    <w:unhideWhenUsed/>
    <w:qFormat/>
    <w:rsid w:val="001650DF"/>
    <w:pPr>
      <w:keepNext/>
      <w:keepLines/>
      <w:spacing w:before="200" w:after="0" w:line="360" w:lineRule="auto"/>
      <w:outlineLvl w:val="2"/>
    </w:pPr>
    <w:rPr>
      <w:rFonts w:asciiTheme="majorHAnsi" w:eastAsiaTheme="majorEastAsia" w:hAnsiTheme="majorHAnsi" w:cstheme="majorBidi"/>
      <w:b/>
      <w:bCs/>
      <w:color w:val="D0764D"/>
      <w:sz w:val="26"/>
    </w:rPr>
  </w:style>
  <w:style w:type="paragraph" w:styleId="Heading4">
    <w:name w:val="heading 4"/>
    <w:basedOn w:val="Normal"/>
    <w:next w:val="Normal"/>
    <w:link w:val="Heading4Char"/>
    <w:uiPriority w:val="9"/>
    <w:unhideWhenUsed/>
    <w:qFormat/>
    <w:rsid w:val="003C0745"/>
    <w:pPr>
      <w:keepNext/>
      <w:keepLines/>
      <w:spacing w:before="200" w:after="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unhideWhenUsed/>
    <w:qFormat/>
    <w:rsid w:val="003C0745"/>
    <w:pPr>
      <w:keepNext/>
      <w:keepLines/>
      <w:spacing w:before="200" w:after="0"/>
      <w:outlineLvl w:val="4"/>
    </w:pPr>
    <w:rPr>
      <w:rFonts w:asciiTheme="majorHAnsi" w:eastAsiaTheme="majorEastAsia" w:hAnsiTheme="majorHAnsi" w:cstheme="majorBidi"/>
      <w:color w:val="243F60" w:themeColor="accent1" w:themeShade="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0745"/>
    <w:pPr>
      <w:outlineLvl w:val="9"/>
    </w:pPr>
  </w:style>
  <w:style w:type="paragraph" w:styleId="BalloonText">
    <w:name w:val="Balloon Text"/>
    <w:basedOn w:val="Normal"/>
    <w:link w:val="BalloonTextChar"/>
    <w:uiPriority w:val="99"/>
    <w:semiHidden/>
    <w:unhideWhenUsed/>
    <w:rsid w:val="0055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0E"/>
    <w:rPr>
      <w:rFonts w:ascii="Tahoma" w:hAnsi="Tahoma" w:cs="Tahoma"/>
      <w:sz w:val="16"/>
      <w:szCs w:val="16"/>
    </w:rPr>
  </w:style>
  <w:style w:type="character" w:customStyle="1" w:styleId="Heading2Char">
    <w:name w:val="Heading 2 Char"/>
    <w:basedOn w:val="DefaultParagraphFont"/>
    <w:link w:val="Heading2"/>
    <w:uiPriority w:val="9"/>
    <w:rsid w:val="001650DF"/>
    <w:rPr>
      <w:rFonts w:asciiTheme="majorHAnsi" w:eastAsiaTheme="majorEastAsia" w:hAnsiTheme="majorHAnsi" w:cstheme="majorBidi"/>
      <w:b/>
      <w:bCs/>
      <w:color w:val="1E72AE"/>
      <w:sz w:val="32"/>
      <w:szCs w:val="26"/>
    </w:rPr>
  </w:style>
  <w:style w:type="paragraph" w:styleId="ListParagraph">
    <w:name w:val="List Paragraph"/>
    <w:basedOn w:val="Normal"/>
    <w:uiPriority w:val="34"/>
    <w:qFormat/>
    <w:rsid w:val="003C0745"/>
    <w:pPr>
      <w:ind w:left="720"/>
      <w:contextualSpacing/>
    </w:pPr>
  </w:style>
  <w:style w:type="paragraph" w:styleId="TOC2">
    <w:name w:val="toc 2"/>
    <w:basedOn w:val="Normal"/>
    <w:next w:val="Normal"/>
    <w:autoRedefine/>
    <w:uiPriority w:val="39"/>
    <w:unhideWhenUsed/>
    <w:rsid w:val="004F3441"/>
    <w:pPr>
      <w:tabs>
        <w:tab w:val="right" w:leader="underscore" w:pos="10800"/>
      </w:tabs>
      <w:spacing w:before="120" w:after="0"/>
    </w:pPr>
    <w:rPr>
      <w:rFonts w:asciiTheme="minorHAnsi" w:hAnsiTheme="minorHAnsi" w:cstheme="minorHAnsi"/>
      <w:b/>
      <w:bCs/>
      <w:szCs w:val="22"/>
    </w:rPr>
  </w:style>
  <w:style w:type="character" w:styleId="Hyperlink">
    <w:name w:val="Hyperlink"/>
    <w:basedOn w:val="DefaultParagraphFont"/>
    <w:uiPriority w:val="99"/>
    <w:unhideWhenUsed/>
    <w:rsid w:val="00D90C0D"/>
    <w:rPr>
      <w:color w:val="4D7BD0" w:themeColor="hyperlink"/>
      <w:u w:val="single"/>
    </w:rPr>
  </w:style>
  <w:style w:type="character" w:customStyle="1" w:styleId="Heading3Char">
    <w:name w:val="Heading 3 Char"/>
    <w:basedOn w:val="DefaultParagraphFont"/>
    <w:link w:val="Heading3"/>
    <w:uiPriority w:val="9"/>
    <w:rsid w:val="001650DF"/>
    <w:rPr>
      <w:rFonts w:asciiTheme="majorHAnsi" w:eastAsiaTheme="majorEastAsia" w:hAnsiTheme="majorHAnsi" w:cstheme="majorBidi"/>
      <w:b/>
      <w:bCs/>
      <w:color w:val="D0764D"/>
      <w:sz w:val="26"/>
    </w:rPr>
  </w:style>
  <w:style w:type="paragraph" w:styleId="TOC3">
    <w:name w:val="toc 3"/>
    <w:basedOn w:val="Normal"/>
    <w:next w:val="Normal"/>
    <w:autoRedefine/>
    <w:uiPriority w:val="39"/>
    <w:unhideWhenUsed/>
    <w:rsid w:val="00C34516"/>
    <w:pPr>
      <w:spacing w:after="0"/>
      <w:ind w:left="400"/>
    </w:pPr>
    <w:rPr>
      <w:rFonts w:asciiTheme="minorHAnsi" w:hAnsiTheme="minorHAnsi" w:cstheme="minorHAnsi"/>
    </w:rPr>
  </w:style>
  <w:style w:type="character" w:customStyle="1" w:styleId="Heading4Char">
    <w:name w:val="Heading 4 Char"/>
    <w:basedOn w:val="DefaultParagraphFont"/>
    <w:link w:val="Heading4"/>
    <w:uiPriority w:val="9"/>
    <w:rsid w:val="003C07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0745"/>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7A4BE8"/>
    <w:pPr>
      <w:spacing w:before="120" w:after="0"/>
    </w:pPr>
    <w:rPr>
      <w:rFonts w:asciiTheme="minorHAnsi" w:hAnsiTheme="minorHAnsi" w:cstheme="minorHAnsi"/>
      <w:b/>
      <w:bCs/>
      <w:i/>
      <w:iCs/>
      <w:sz w:val="24"/>
      <w:szCs w:val="24"/>
    </w:rPr>
  </w:style>
  <w:style w:type="paragraph" w:styleId="TOC4">
    <w:name w:val="toc 4"/>
    <w:basedOn w:val="Normal"/>
    <w:next w:val="Normal"/>
    <w:autoRedefine/>
    <w:uiPriority w:val="39"/>
    <w:unhideWhenUsed/>
    <w:rsid w:val="007A4BE8"/>
    <w:pPr>
      <w:spacing w:after="0"/>
      <w:ind w:left="600"/>
    </w:pPr>
    <w:rPr>
      <w:rFonts w:asciiTheme="minorHAnsi" w:hAnsiTheme="minorHAnsi" w:cstheme="minorHAnsi"/>
    </w:rPr>
  </w:style>
  <w:style w:type="paragraph" w:styleId="TOC5">
    <w:name w:val="toc 5"/>
    <w:basedOn w:val="Normal"/>
    <w:next w:val="Normal"/>
    <w:autoRedefine/>
    <w:uiPriority w:val="39"/>
    <w:unhideWhenUsed/>
    <w:rsid w:val="007A4BE8"/>
    <w:pPr>
      <w:spacing w:after="0"/>
      <w:ind w:left="800"/>
    </w:pPr>
    <w:rPr>
      <w:rFonts w:asciiTheme="minorHAnsi" w:hAnsiTheme="minorHAnsi" w:cstheme="minorHAnsi"/>
    </w:rPr>
  </w:style>
  <w:style w:type="paragraph" w:styleId="TOC6">
    <w:name w:val="toc 6"/>
    <w:basedOn w:val="Normal"/>
    <w:next w:val="Normal"/>
    <w:autoRedefine/>
    <w:uiPriority w:val="39"/>
    <w:unhideWhenUsed/>
    <w:rsid w:val="007A4BE8"/>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7A4BE8"/>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7A4BE8"/>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7A4BE8"/>
    <w:pPr>
      <w:spacing w:after="0"/>
      <w:ind w:left="1600"/>
    </w:pPr>
    <w:rPr>
      <w:rFonts w:asciiTheme="minorHAnsi" w:hAnsiTheme="minorHAnsi" w:cstheme="minorHAnsi"/>
    </w:rPr>
  </w:style>
  <w:style w:type="paragraph" w:styleId="Header">
    <w:name w:val="header"/>
    <w:basedOn w:val="Normal"/>
    <w:link w:val="HeaderChar"/>
    <w:uiPriority w:val="99"/>
    <w:unhideWhenUsed/>
    <w:rsid w:val="001D4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EE7"/>
  </w:style>
  <w:style w:type="paragraph" w:styleId="Footer">
    <w:name w:val="footer"/>
    <w:basedOn w:val="Normal"/>
    <w:link w:val="FooterChar"/>
    <w:uiPriority w:val="99"/>
    <w:unhideWhenUsed/>
    <w:rsid w:val="001D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E7"/>
  </w:style>
  <w:style w:type="paragraph" w:customStyle="1" w:styleId="6312A347DEFA42859851F8C91E0063DE">
    <w:name w:val="6312A347DEFA42859851F8C91E0063DE"/>
    <w:rsid w:val="001D4EE7"/>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11BDD"/>
    <w:rPr>
      <w:color w:val="4DA7D0" w:themeColor="followedHyperlink"/>
      <w:u w:val="single"/>
    </w:rPr>
  </w:style>
  <w:style w:type="table" w:styleId="TableGrid">
    <w:name w:val="Table Grid"/>
    <w:basedOn w:val="TableNormal"/>
    <w:uiPriority w:val="59"/>
    <w:rsid w:val="002F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2786">
      <w:bodyDiv w:val="1"/>
      <w:marLeft w:val="0"/>
      <w:marRight w:val="0"/>
      <w:marTop w:val="0"/>
      <w:marBottom w:val="0"/>
      <w:divBdr>
        <w:top w:val="none" w:sz="0" w:space="0" w:color="auto"/>
        <w:left w:val="none" w:sz="0" w:space="0" w:color="auto"/>
        <w:bottom w:val="none" w:sz="0" w:space="0" w:color="auto"/>
        <w:right w:val="none" w:sz="0" w:space="0" w:color="auto"/>
      </w:divBdr>
    </w:div>
    <w:div w:id="408190257">
      <w:bodyDiv w:val="1"/>
      <w:marLeft w:val="0"/>
      <w:marRight w:val="0"/>
      <w:marTop w:val="0"/>
      <w:marBottom w:val="0"/>
      <w:divBdr>
        <w:top w:val="none" w:sz="0" w:space="0" w:color="auto"/>
        <w:left w:val="none" w:sz="0" w:space="0" w:color="auto"/>
        <w:bottom w:val="none" w:sz="0" w:space="0" w:color="auto"/>
        <w:right w:val="none" w:sz="0" w:space="0" w:color="auto"/>
      </w:divBdr>
    </w:div>
    <w:div w:id="512375729">
      <w:bodyDiv w:val="1"/>
      <w:marLeft w:val="0"/>
      <w:marRight w:val="0"/>
      <w:marTop w:val="0"/>
      <w:marBottom w:val="0"/>
      <w:divBdr>
        <w:top w:val="none" w:sz="0" w:space="0" w:color="auto"/>
        <w:left w:val="none" w:sz="0" w:space="0" w:color="auto"/>
        <w:bottom w:val="none" w:sz="0" w:space="0" w:color="auto"/>
        <w:right w:val="none" w:sz="0" w:space="0" w:color="auto"/>
      </w:divBdr>
    </w:div>
    <w:div w:id="810901094">
      <w:bodyDiv w:val="1"/>
      <w:marLeft w:val="0"/>
      <w:marRight w:val="0"/>
      <w:marTop w:val="0"/>
      <w:marBottom w:val="0"/>
      <w:divBdr>
        <w:top w:val="none" w:sz="0" w:space="0" w:color="auto"/>
        <w:left w:val="none" w:sz="0" w:space="0" w:color="auto"/>
        <w:bottom w:val="none" w:sz="0" w:space="0" w:color="auto"/>
        <w:right w:val="none" w:sz="0" w:space="0" w:color="auto"/>
      </w:divBdr>
    </w:div>
    <w:div w:id="864564605">
      <w:bodyDiv w:val="1"/>
      <w:marLeft w:val="0"/>
      <w:marRight w:val="0"/>
      <w:marTop w:val="0"/>
      <w:marBottom w:val="0"/>
      <w:divBdr>
        <w:top w:val="none" w:sz="0" w:space="0" w:color="auto"/>
        <w:left w:val="none" w:sz="0" w:space="0" w:color="auto"/>
        <w:bottom w:val="none" w:sz="0" w:space="0" w:color="auto"/>
        <w:right w:val="none" w:sz="0" w:space="0" w:color="auto"/>
      </w:divBdr>
      <w:divsChild>
        <w:div w:id="223226204">
          <w:marLeft w:val="0"/>
          <w:marRight w:val="0"/>
          <w:marTop w:val="0"/>
          <w:marBottom w:val="0"/>
          <w:divBdr>
            <w:top w:val="none" w:sz="0" w:space="0" w:color="auto"/>
            <w:left w:val="none" w:sz="0" w:space="0" w:color="auto"/>
            <w:bottom w:val="none" w:sz="0" w:space="0" w:color="auto"/>
            <w:right w:val="none" w:sz="0" w:space="0" w:color="auto"/>
          </w:divBdr>
        </w:div>
      </w:divsChild>
    </w:div>
    <w:div w:id="934947329">
      <w:bodyDiv w:val="1"/>
      <w:marLeft w:val="0"/>
      <w:marRight w:val="0"/>
      <w:marTop w:val="0"/>
      <w:marBottom w:val="0"/>
      <w:divBdr>
        <w:top w:val="none" w:sz="0" w:space="0" w:color="auto"/>
        <w:left w:val="none" w:sz="0" w:space="0" w:color="auto"/>
        <w:bottom w:val="none" w:sz="0" w:space="0" w:color="auto"/>
        <w:right w:val="none" w:sz="0" w:space="0" w:color="auto"/>
      </w:divBdr>
    </w:div>
    <w:div w:id="992568675">
      <w:bodyDiv w:val="1"/>
      <w:marLeft w:val="0"/>
      <w:marRight w:val="0"/>
      <w:marTop w:val="0"/>
      <w:marBottom w:val="0"/>
      <w:divBdr>
        <w:top w:val="none" w:sz="0" w:space="0" w:color="auto"/>
        <w:left w:val="none" w:sz="0" w:space="0" w:color="auto"/>
        <w:bottom w:val="none" w:sz="0" w:space="0" w:color="auto"/>
        <w:right w:val="none" w:sz="0" w:space="0" w:color="auto"/>
      </w:divBdr>
    </w:div>
    <w:div w:id="1086923662">
      <w:bodyDiv w:val="1"/>
      <w:marLeft w:val="0"/>
      <w:marRight w:val="0"/>
      <w:marTop w:val="0"/>
      <w:marBottom w:val="0"/>
      <w:divBdr>
        <w:top w:val="none" w:sz="0" w:space="0" w:color="auto"/>
        <w:left w:val="none" w:sz="0" w:space="0" w:color="auto"/>
        <w:bottom w:val="none" w:sz="0" w:space="0" w:color="auto"/>
        <w:right w:val="none" w:sz="0" w:space="0" w:color="auto"/>
      </w:divBdr>
    </w:div>
    <w:div w:id="1108306560">
      <w:bodyDiv w:val="1"/>
      <w:marLeft w:val="0"/>
      <w:marRight w:val="0"/>
      <w:marTop w:val="0"/>
      <w:marBottom w:val="0"/>
      <w:divBdr>
        <w:top w:val="none" w:sz="0" w:space="0" w:color="auto"/>
        <w:left w:val="none" w:sz="0" w:space="0" w:color="auto"/>
        <w:bottom w:val="none" w:sz="0" w:space="0" w:color="auto"/>
        <w:right w:val="none" w:sz="0" w:space="0" w:color="auto"/>
      </w:divBdr>
    </w:div>
    <w:div w:id="1126006115">
      <w:bodyDiv w:val="1"/>
      <w:marLeft w:val="0"/>
      <w:marRight w:val="0"/>
      <w:marTop w:val="0"/>
      <w:marBottom w:val="0"/>
      <w:divBdr>
        <w:top w:val="none" w:sz="0" w:space="0" w:color="auto"/>
        <w:left w:val="none" w:sz="0" w:space="0" w:color="auto"/>
        <w:bottom w:val="none" w:sz="0" w:space="0" w:color="auto"/>
        <w:right w:val="none" w:sz="0" w:space="0" w:color="auto"/>
      </w:divBdr>
    </w:div>
    <w:div w:id="1231112724">
      <w:bodyDiv w:val="1"/>
      <w:marLeft w:val="0"/>
      <w:marRight w:val="0"/>
      <w:marTop w:val="0"/>
      <w:marBottom w:val="0"/>
      <w:divBdr>
        <w:top w:val="none" w:sz="0" w:space="0" w:color="auto"/>
        <w:left w:val="none" w:sz="0" w:space="0" w:color="auto"/>
        <w:bottom w:val="none" w:sz="0" w:space="0" w:color="auto"/>
        <w:right w:val="none" w:sz="0" w:space="0" w:color="auto"/>
      </w:divBdr>
    </w:div>
    <w:div w:id="1368331008">
      <w:bodyDiv w:val="1"/>
      <w:marLeft w:val="0"/>
      <w:marRight w:val="0"/>
      <w:marTop w:val="0"/>
      <w:marBottom w:val="0"/>
      <w:divBdr>
        <w:top w:val="none" w:sz="0" w:space="0" w:color="auto"/>
        <w:left w:val="none" w:sz="0" w:space="0" w:color="auto"/>
        <w:bottom w:val="none" w:sz="0" w:space="0" w:color="auto"/>
        <w:right w:val="none" w:sz="0" w:space="0" w:color="auto"/>
      </w:divBdr>
    </w:div>
    <w:div w:id="1553424463">
      <w:bodyDiv w:val="1"/>
      <w:marLeft w:val="0"/>
      <w:marRight w:val="0"/>
      <w:marTop w:val="0"/>
      <w:marBottom w:val="0"/>
      <w:divBdr>
        <w:top w:val="none" w:sz="0" w:space="0" w:color="auto"/>
        <w:left w:val="none" w:sz="0" w:space="0" w:color="auto"/>
        <w:bottom w:val="none" w:sz="0" w:space="0" w:color="auto"/>
        <w:right w:val="none" w:sz="0" w:space="0" w:color="auto"/>
      </w:divBdr>
    </w:div>
    <w:div w:id="1651330326">
      <w:bodyDiv w:val="1"/>
      <w:marLeft w:val="0"/>
      <w:marRight w:val="0"/>
      <w:marTop w:val="0"/>
      <w:marBottom w:val="0"/>
      <w:divBdr>
        <w:top w:val="none" w:sz="0" w:space="0" w:color="auto"/>
        <w:left w:val="none" w:sz="0" w:space="0" w:color="auto"/>
        <w:bottom w:val="none" w:sz="0" w:space="0" w:color="auto"/>
        <w:right w:val="none" w:sz="0" w:space="0" w:color="auto"/>
      </w:divBdr>
    </w:div>
    <w:div w:id="1742752810">
      <w:bodyDiv w:val="1"/>
      <w:marLeft w:val="0"/>
      <w:marRight w:val="0"/>
      <w:marTop w:val="0"/>
      <w:marBottom w:val="0"/>
      <w:divBdr>
        <w:top w:val="none" w:sz="0" w:space="0" w:color="auto"/>
        <w:left w:val="none" w:sz="0" w:space="0" w:color="auto"/>
        <w:bottom w:val="none" w:sz="0" w:space="0" w:color="auto"/>
        <w:right w:val="none" w:sz="0" w:space="0" w:color="auto"/>
      </w:divBdr>
    </w:div>
    <w:div w:id="1746608244">
      <w:bodyDiv w:val="1"/>
      <w:marLeft w:val="0"/>
      <w:marRight w:val="0"/>
      <w:marTop w:val="0"/>
      <w:marBottom w:val="0"/>
      <w:divBdr>
        <w:top w:val="none" w:sz="0" w:space="0" w:color="auto"/>
        <w:left w:val="none" w:sz="0" w:space="0" w:color="auto"/>
        <w:bottom w:val="none" w:sz="0" w:space="0" w:color="auto"/>
        <w:right w:val="none" w:sz="0" w:space="0" w:color="auto"/>
      </w:divBdr>
    </w:div>
    <w:div w:id="1826967628">
      <w:bodyDiv w:val="1"/>
      <w:marLeft w:val="0"/>
      <w:marRight w:val="0"/>
      <w:marTop w:val="0"/>
      <w:marBottom w:val="0"/>
      <w:divBdr>
        <w:top w:val="none" w:sz="0" w:space="0" w:color="auto"/>
        <w:left w:val="none" w:sz="0" w:space="0" w:color="auto"/>
        <w:bottom w:val="none" w:sz="0" w:space="0" w:color="auto"/>
        <w:right w:val="none" w:sz="0" w:space="0" w:color="auto"/>
      </w:divBdr>
    </w:div>
    <w:div w:id="1853718171">
      <w:bodyDiv w:val="1"/>
      <w:marLeft w:val="0"/>
      <w:marRight w:val="0"/>
      <w:marTop w:val="0"/>
      <w:marBottom w:val="0"/>
      <w:divBdr>
        <w:top w:val="none" w:sz="0" w:space="0" w:color="auto"/>
        <w:left w:val="none" w:sz="0" w:space="0" w:color="auto"/>
        <w:bottom w:val="none" w:sz="0" w:space="0" w:color="auto"/>
        <w:right w:val="none" w:sz="0" w:space="0" w:color="auto"/>
      </w:divBdr>
    </w:div>
    <w:div w:id="1961648995">
      <w:bodyDiv w:val="1"/>
      <w:marLeft w:val="0"/>
      <w:marRight w:val="0"/>
      <w:marTop w:val="0"/>
      <w:marBottom w:val="0"/>
      <w:divBdr>
        <w:top w:val="none" w:sz="0" w:space="0" w:color="auto"/>
        <w:left w:val="none" w:sz="0" w:space="0" w:color="auto"/>
        <w:bottom w:val="none" w:sz="0" w:space="0" w:color="auto"/>
        <w:right w:val="none" w:sz="0" w:space="0" w:color="auto"/>
      </w:divBdr>
    </w:div>
    <w:div w:id="2006124169">
      <w:bodyDiv w:val="1"/>
      <w:marLeft w:val="0"/>
      <w:marRight w:val="0"/>
      <w:marTop w:val="0"/>
      <w:marBottom w:val="0"/>
      <w:divBdr>
        <w:top w:val="none" w:sz="0" w:space="0" w:color="auto"/>
        <w:left w:val="none" w:sz="0" w:space="0" w:color="auto"/>
        <w:bottom w:val="none" w:sz="0" w:space="0" w:color="auto"/>
        <w:right w:val="none" w:sz="0" w:space="0" w:color="auto"/>
      </w:divBdr>
    </w:div>
    <w:div w:id="2024816453">
      <w:bodyDiv w:val="1"/>
      <w:marLeft w:val="0"/>
      <w:marRight w:val="0"/>
      <w:marTop w:val="0"/>
      <w:marBottom w:val="0"/>
      <w:divBdr>
        <w:top w:val="none" w:sz="0" w:space="0" w:color="auto"/>
        <w:left w:val="none" w:sz="0" w:space="0" w:color="auto"/>
        <w:bottom w:val="none" w:sz="0" w:space="0" w:color="auto"/>
        <w:right w:val="none" w:sz="0" w:space="0" w:color="auto"/>
      </w:divBdr>
    </w:div>
    <w:div w:id="20941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elzaslofsky.com/smart-and-simple-matters-podcast-019-continuous-creation-challenge/" TargetMode="External"/><Relationship Id="rId18" Type="http://schemas.openxmlformats.org/officeDocument/2006/relationships/hyperlink" Target="http://ctt.ec/7s1xq" TargetMode="External"/><Relationship Id="rId3" Type="http://schemas.openxmlformats.org/officeDocument/2006/relationships/styles" Target="styles.xml"/><Relationship Id="rId21" Type="http://schemas.openxmlformats.org/officeDocument/2006/relationships/hyperlink" Target="http://www.linkedin.com/cws/share?url=http://joelzaslofsky.com/continuous-creation-challenge-resource-kit/" TargetMode="External"/><Relationship Id="rId7" Type="http://schemas.openxmlformats.org/officeDocument/2006/relationships/footnotes" Target="footnotes.xml"/><Relationship Id="rId12" Type="http://schemas.openxmlformats.org/officeDocument/2006/relationships/hyperlink" Target="http://joelzaslofsky.com/continuous-creation-challenge-origin-story/" TargetMode="External"/><Relationship Id="rId17" Type="http://schemas.openxmlformats.org/officeDocument/2006/relationships/hyperlink" Target="http://joelzaslofsky.com/cc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elzaslofsky.com/ccc" TargetMode="External"/><Relationship Id="rId20" Type="http://schemas.openxmlformats.org/officeDocument/2006/relationships/hyperlink" Target="https://plusone.google.com/_/+1/confirm?hl=en&amp;url=http://joelzaslofsky.com/continuous-creation-challenge-resource-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elzaslofsky.com/cc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oelzaslofsky.com/continuous-creation-challenge-faq" TargetMode="External"/><Relationship Id="rId23" Type="http://schemas.openxmlformats.org/officeDocument/2006/relationships/footer" Target="footer1.xml"/><Relationship Id="rId10" Type="http://schemas.openxmlformats.org/officeDocument/2006/relationships/hyperlink" Target="http://joelzaslofsky.com/ccc" TargetMode="External"/><Relationship Id="rId19" Type="http://schemas.openxmlformats.org/officeDocument/2006/relationships/hyperlink" Target="https://www.facebook.com/sharer/sharer.php?u=http://joelzaslofsky.com/continuous-creation-challenge-resource-kit/" TargetMode="External"/><Relationship Id="rId4" Type="http://schemas.microsoft.com/office/2007/relationships/stylesWithEffects" Target="stylesWithEffects.xml"/><Relationship Id="rId9" Type="http://schemas.openxmlformats.org/officeDocument/2006/relationships/hyperlink" Target="http://joelzaslofsky.com/starthere/" TargetMode="External"/><Relationship Id="rId14" Type="http://schemas.openxmlformats.org/officeDocument/2006/relationships/hyperlink" Target="http://joelzaslofsky.com/continuous-creation-challenge-experienc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joelzaslofsky.com/ccc" TargetMode="External"/></Relationships>
</file>

<file path=word/theme/theme1.xml><?xml version="1.0" encoding="utf-8"?>
<a:theme xmlns:a="http://schemas.openxmlformats.org/drawingml/2006/main" name="Office Theme">
  <a:themeElements>
    <a:clrScheme name="Value of Simpl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D7BD0"/>
      </a:hlink>
      <a:folHlink>
        <a:srgbClr val="4DA7D0"/>
      </a:folHlink>
    </a:clrScheme>
    <a:fontScheme name="Value of Simple">
      <a:majorFont>
        <a:latin typeface="Asap"/>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AA693-C79B-4CB9-AB3E-03641988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MrJoel</cp:lastModifiedBy>
  <cp:revision>26</cp:revision>
  <cp:lastPrinted>2013-04-10T18:45:00Z</cp:lastPrinted>
  <dcterms:created xsi:type="dcterms:W3CDTF">2013-04-09T14:19:00Z</dcterms:created>
  <dcterms:modified xsi:type="dcterms:W3CDTF">2016-01-06T04:17:00Z</dcterms:modified>
</cp:coreProperties>
</file>